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DE951" w14:textId="77777777" w:rsidR="00EC724C" w:rsidRDefault="00EC724C">
      <w:pPr>
        <w:pStyle w:val="NormalWeb"/>
        <w:jc w:val="center"/>
      </w:pPr>
    </w:p>
    <w:p w14:paraId="05FCBD3E" w14:textId="25721300" w:rsidR="00EC724C" w:rsidRDefault="00137146" w:rsidP="006169D9">
      <w:pPr>
        <w:pStyle w:val="Heading"/>
        <w:ind w:firstLine="0"/>
        <w:jc w:val="center"/>
      </w:pPr>
      <w:r>
        <w:t>Can I</w:t>
      </w:r>
      <w:r w:rsidR="006169D9">
        <w:t>t Be Economically Rational to Re</w:t>
      </w:r>
      <w:r>
        <w:t>strict Big Box Retailers?</w:t>
      </w:r>
    </w:p>
    <w:p w14:paraId="4BF4ADD1" w14:textId="77777777" w:rsidR="00EC724C" w:rsidRDefault="00137146">
      <w:pPr>
        <w:pStyle w:val="Style1"/>
      </w:pPr>
      <w:r>
        <w:t>Gene Callahan</w:t>
      </w:r>
    </w:p>
    <w:p w14:paraId="04BD10E8" w14:textId="77777777" w:rsidR="00EC724C" w:rsidRDefault="00137146">
      <w:pPr>
        <w:pStyle w:val="Style1"/>
      </w:pPr>
      <w:r>
        <w:t>Department of Computer Science, Tandon School of Engineering</w:t>
      </w:r>
    </w:p>
    <w:p w14:paraId="643E4FEC" w14:textId="77777777" w:rsidR="00EC724C" w:rsidRDefault="00137146">
      <w:pPr>
        <w:pStyle w:val="Style1"/>
      </w:pPr>
      <w:r>
        <w:t>New York University</w:t>
      </w:r>
    </w:p>
    <w:p w14:paraId="458D010D" w14:textId="77777777" w:rsidR="00EC724C" w:rsidRDefault="00137146">
      <w:pPr>
        <w:pStyle w:val="Style1"/>
      </w:pPr>
      <w:r>
        <w:t>Nathan Conroy</w:t>
      </w:r>
    </w:p>
    <w:p w14:paraId="4D6E3447" w14:textId="77777777" w:rsidR="00EC724C" w:rsidRDefault="00137146">
      <w:pPr>
        <w:pStyle w:val="Style1"/>
      </w:pPr>
      <w:r>
        <w:t>Texas Tech University</w:t>
      </w:r>
    </w:p>
    <w:p w14:paraId="17D8587E" w14:textId="77777777" w:rsidR="00EC724C" w:rsidRDefault="00137146">
      <w:pPr>
        <w:pStyle w:val="Body"/>
        <w:spacing w:after="0" w:line="240" w:lineRule="auto"/>
        <w:ind w:firstLine="0"/>
      </w:pPr>
      <w:r>
        <w:rPr>
          <w:rFonts w:ascii="Arial Unicode MS" w:eastAsia="Arial Unicode MS" w:hAnsi="Arial Unicode MS" w:cs="Arial Unicode MS"/>
        </w:rPr>
        <w:br w:type="page"/>
      </w:r>
    </w:p>
    <w:p w14:paraId="61C7A54D" w14:textId="77777777" w:rsidR="00EC724C" w:rsidRDefault="00EC724C">
      <w:pPr>
        <w:pStyle w:val="Body"/>
        <w:spacing w:after="0" w:line="240" w:lineRule="auto"/>
        <w:ind w:firstLine="0"/>
        <w:rPr>
          <w:b/>
          <w:bCs/>
          <w:sz w:val="36"/>
          <w:szCs w:val="36"/>
        </w:rPr>
      </w:pPr>
    </w:p>
    <w:p w14:paraId="431D5869" w14:textId="77777777" w:rsidR="00EC724C" w:rsidRPr="00606553" w:rsidRDefault="00137146">
      <w:pPr>
        <w:pStyle w:val="Heading2"/>
        <w:rPr>
          <w:lang w:val="en-US"/>
        </w:rPr>
      </w:pPr>
      <w:r w:rsidRPr="00606553">
        <w:rPr>
          <w:lang w:val="en-US"/>
        </w:rPr>
        <w:t>Abstract</w:t>
      </w:r>
    </w:p>
    <w:p w14:paraId="57D57B07" w14:textId="77777777" w:rsidR="00EC724C" w:rsidRDefault="00137146">
      <w:pPr>
        <w:pStyle w:val="FirstSectionPar"/>
        <w:ind w:firstLine="0"/>
      </w:pPr>
      <w:r>
        <w:t xml:space="preserve">The conventional wisdom among "free market" economists is that moves to ban "big box" retailers such as Walmart from certain localities flout consumer sovereignty and must hurt consumer welfare. After all, if consumers did not want to shop at the big box retailer, they would simply not do so, correct? The fact that they switch their shopping to the big box and away from "mom-and-pop" stores shows they prefer the big box. </w:t>
      </w:r>
    </w:p>
    <w:p w14:paraId="33DD8EF0"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55C16D65"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both local shops and a big box store. </w:t>
      </w:r>
    </w:p>
    <w:p w14:paraId="788E9E38"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local shops. </w:t>
      </w:r>
    </w:p>
    <w:p w14:paraId="1258C514"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a big box store. </w:t>
      </w:r>
    </w:p>
    <w:p w14:paraId="728D581E" w14:textId="49002F04" w:rsidR="00EC724C" w:rsidRDefault="00137146">
      <w:pPr>
        <w:pStyle w:val="FirstSectionPar"/>
        <w:ind w:firstLine="0"/>
      </w:pPr>
      <w:r>
        <w:t xml:space="preserve">We demonstrate that, under not outrageous assumptions, consumers, despite preferring 1, can easily </w:t>
      </w:r>
      <w:r w:rsidR="00B7212B">
        <w:t>“</w:t>
      </w:r>
      <w:r>
        <w:t>achieve</w:t>
      </w:r>
      <w:r w:rsidR="00B7212B">
        <w:t>” 3, due to both collective action and knowledge problems.</w:t>
      </w:r>
    </w:p>
    <w:p w14:paraId="337A7E85" w14:textId="77777777" w:rsidR="00EC724C" w:rsidRDefault="00EC724C">
      <w:pPr>
        <w:pStyle w:val="Body"/>
        <w:spacing w:after="0" w:line="240" w:lineRule="auto"/>
        <w:ind w:firstLine="0"/>
      </w:pPr>
    </w:p>
    <w:p w14:paraId="7D548576" w14:textId="77777777" w:rsidR="00EC724C" w:rsidRDefault="00137146">
      <w:pPr>
        <w:pStyle w:val="Body"/>
        <w:spacing w:after="0" w:line="240" w:lineRule="auto"/>
        <w:ind w:firstLine="0"/>
      </w:pPr>
      <w:r>
        <w:rPr>
          <w:b/>
          <w:bCs/>
        </w:rPr>
        <w:t>Keywords:</w:t>
      </w:r>
      <w:r>
        <w:t xml:space="preserve"> consumer sovereignty, big box retailer, constitutional restraints</w:t>
      </w:r>
      <w:r>
        <w:rPr>
          <w:rFonts w:ascii="Arial Unicode MS" w:eastAsia="Arial Unicode MS" w:hAnsi="Arial Unicode MS" w:cs="Arial Unicode MS"/>
        </w:rPr>
        <w:br w:type="page"/>
      </w:r>
    </w:p>
    <w:p w14:paraId="2E90F535" w14:textId="77777777" w:rsidR="00EC724C" w:rsidRDefault="00EC724C">
      <w:pPr>
        <w:pStyle w:val="Body"/>
        <w:spacing w:after="0" w:line="240" w:lineRule="auto"/>
        <w:ind w:firstLine="0"/>
        <w:rPr>
          <w:b/>
          <w:bCs/>
          <w:sz w:val="36"/>
          <w:szCs w:val="36"/>
        </w:rPr>
      </w:pPr>
    </w:p>
    <w:p w14:paraId="0A1BB71E" w14:textId="77777777" w:rsidR="00EC724C" w:rsidRPr="00606553" w:rsidRDefault="00137146">
      <w:pPr>
        <w:pStyle w:val="Heading2"/>
        <w:rPr>
          <w:lang w:val="en-US"/>
        </w:rPr>
      </w:pPr>
      <w:r w:rsidRPr="00606553">
        <w:rPr>
          <w:lang w:val="en-US"/>
        </w:rPr>
        <w:t xml:space="preserve">Introduction </w:t>
      </w:r>
    </w:p>
    <w:p w14:paraId="644CAA9A" w14:textId="306CA1E9" w:rsidR="00EC724C" w:rsidRDefault="00137146" w:rsidP="00337B96">
      <w:pPr>
        <w:pStyle w:val="FirstSectionPar"/>
        <w:ind w:firstLine="0"/>
      </w:pPr>
      <w:r>
        <w:t xml:space="preserve">The conventional wisdom among free-market economists is that moves to ban "big box" retailers such as Walmart from certain localities flout consumer sovereignty and must hurt consumer welfare. After all, if consumers did not want to shop at the big box retailer, they </w:t>
      </w:r>
      <w:r w:rsidR="007D6532">
        <w:t>would simply not do so, this line of reasoning goes.</w:t>
      </w:r>
      <w:r>
        <w:t xml:space="preserve"> The fact that they switch their shopping to the big box and away from "mom-and-pop" stores shows they prefer the big box. </w:t>
      </w:r>
    </w:p>
    <w:p w14:paraId="6C39B254"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7C7B3F4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both local shops and a big box store. </w:t>
      </w:r>
    </w:p>
    <w:p w14:paraId="1F3806F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only local shops. </w:t>
      </w:r>
    </w:p>
    <w:p w14:paraId="4370597F"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Have only a big box store.</w:t>
      </w:r>
    </w:p>
    <w:p w14:paraId="48262B36" w14:textId="724225F0" w:rsidR="00EC724C" w:rsidRDefault="00137146">
      <w:pPr>
        <w:pStyle w:val="FirstSectionPar"/>
        <w:ind w:firstLine="0"/>
      </w:pPr>
      <w:r>
        <w:t xml:space="preserve">(We can further assume they know the costs of achieving 1, 2, or 3: they </w:t>
      </w:r>
      <w:r w:rsidR="007D6532">
        <w:t>prefer</w:t>
      </w:r>
      <w:r>
        <w:t xml:space="preserve"> </w:t>
      </w:r>
      <w:r w:rsidR="007D6532">
        <w:t xml:space="preserve">option </w:t>
      </w:r>
      <w:r>
        <w:t xml:space="preserve">1 </w:t>
      </w:r>
      <w:r w:rsidR="007D6532">
        <w:t xml:space="preserve">or 2 </w:t>
      </w:r>
      <w:r>
        <w:t xml:space="preserve">even if they sometimes pay higher prices to achieve </w:t>
      </w:r>
      <w:r w:rsidR="007D6532">
        <w:t>them</w:t>
      </w:r>
      <w:r>
        <w:t xml:space="preserve"> compared to 3, i.e., we could add a monthly shopping bill to each of the above.) </w:t>
      </w:r>
    </w:p>
    <w:p w14:paraId="7B549ACB" w14:textId="77777777" w:rsidR="00EC724C" w:rsidRDefault="00137146">
      <w:pPr>
        <w:pStyle w:val="Heading2"/>
      </w:pPr>
      <w:r>
        <w:rPr>
          <w:lang w:val="en-US"/>
        </w:rPr>
        <w:t xml:space="preserve">Theoretical Considerations </w:t>
      </w:r>
    </w:p>
    <w:p w14:paraId="77C35853" w14:textId="1268F3B3" w:rsidR="00EC724C" w:rsidRDefault="007D6532">
      <w:pPr>
        <w:pStyle w:val="FirstSectionPar"/>
        <w:ind w:firstLine="0"/>
      </w:pPr>
      <w:r>
        <w:rPr>
          <w:lang w:val="de-DE"/>
        </w:rPr>
        <w:t>Even with</w:t>
      </w:r>
      <w:r w:rsidR="00137146">
        <w:t xml:space="preserve"> </w:t>
      </w:r>
      <w:r>
        <w:t>the preference ordering given above</w:t>
      </w:r>
      <w:r w:rsidR="00137146">
        <w:t xml:space="preserve">, </w:t>
      </w:r>
      <w:r>
        <w:t>the model we have created demonstrates</w:t>
      </w:r>
      <w:r w:rsidR="00137146">
        <w:t xml:space="preserve"> that, under not outrageous assumptions, it is </w:t>
      </w:r>
      <w:r>
        <w:t>possible</w:t>
      </w:r>
      <w:r w:rsidR="00137146">
        <w:t xml:space="preserve"> for consumers, in trying to achieve their first preference, to instead wind up with their third. This is due to consumers facing a collective action problem, as well as a knowledge problem: Consumers might, if they had perfect knowledge of the exit points of the local shops and the ability to finely coordinate their own shopping with </w:t>
      </w:r>
      <w:r w:rsidR="00137146">
        <w:lastRenderedPageBreak/>
        <w:t xml:space="preserve">that of others, achieve their first preference (a mix of big box and mom-and-pop shopping available). But, in general, consumers have little knowledge of what percentage reduction in sales will cause a small shop to exit the industry, nor do they have very much ability to coordinate their shopping with other consumers. (The latter means that even if consumers forego a certain amount of shopping at the big box stores, which they would otherwise do, simply to keep the small stores solvent, they cannot ensure their neighbors will do the same. </w:t>
      </w:r>
      <w:r>
        <w:t>Therefore,</w:t>
      </w:r>
      <w:r w:rsidR="00137146">
        <w:t xml:space="preserve"> their rational choice is to "defect" and shop at the big box store as often as they wish, regardless of the impact on the small shops.) </w:t>
      </w:r>
    </w:p>
    <w:p w14:paraId="1C206EA7" w14:textId="1438F383" w:rsidR="00EC724C" w:rsidRDefault="00137146" w:rsidP="00337B96">
      <w:r>
        <w:t xml:space="preserve">Therefore, since they cannot fine tune their shopping to achieve 1), they shop at the big box store whenever it suits them for any particular purchase, without regards to the "macro" effects of their choices. (See Schelling, 2006, for extensive analysis of the potential gap between micromotives and macrobeahvior.) They shift "too much” of their shopping to the big box, with the result that all of the mom-and-pops are driven out of business, despite no consumer wanting that outcome. Thus, it </w:t>
      </w:r>
      <w:r>
        <w:rPr>
          <w:i/>
          <w:iCs/>
        </w:rPr>
        <w:t>might</w:t>
      </w:r>
      <w:r>
        <w:t xml:space="preserve"> make sense, faced with such knowledge and game theoretic difficulties, for consumers to bind themselve</w:t>
      </w:r>
      <w:r w:rsidR="007D6532">
        <w:t>s in advance to 2), by banning one</w:t>
      </w:r>
      <w:r>
        <w:t xml:space="preserve">, or some, or all, big box stores, or to trying to achieve 1) by, say, forcing big box retailers to locate well outside the center of town, making trips to them less convenient. (All legislation has unintended consequences, which is why we make only the weak claim that these types of actions </w:t>
      </w:r>
      <w:r>
        <w:rPr>
          <w:i/>
          <w:iCs/>
        </w:rPr>
        <w:t>might</w:t>
      </w:r>
      <w:r>
        <w:t xml:space="preserve"> make sense: such legislation might also, for instance, serve the interest of an inefficient local monopolist seeking to protect its privileged position in a market.) </w:t>
      </w:r>
    </w:p>
    <w:p w14:paraId="2341B1F2" w14:textId="77777777" w:rsidR="00EC724C" w:rsidRDefault="00137146" w:rsidP="007D6532">
      <w:pPr>
        <w:pStyle w:val="Heading3"/>
      </w:pPr>
      <w:r>
        <w:lastRenderedPageBreak/>
        <w:t xml:space="preserve">Predatory Pricing </w:t>
      </w:r>
    </w:p>
    <w:p w14:paraId="2A544A03" w14:textId="77777777" w:rsidR="00EC724C" w:rsidRDefault="00137146">
      <w:pPr>
        <w:pStyle w:val="FirstSectionPar"/>
        <w:ind w:firstLine="0"/>
      </w:pPr>
      <w:r>
        <w:t xml:space="preserve">We further suggest that our model may actually capture the mechanism underlying the intuition of the existence of "predatory pricing." As has often been noted, the idea that big box stores engage in predatory pricing to drive out small competitors and then jack up the prices to achieve high profits has an obvious problem: once the prices charged by the big box stores have been raised, why don't the small competitors simply reenter the market? (See, for instance, DiLorenzo, 1992.) </w:t>
      </w:r>
    </w:p>
    <w:p w14:paraId="7EA8184C" w14:textId="77777777" w:rsidR="00EC724C" w:rsidRDefault="00137146" w:rsidP="00337B96">
      <w:r>
        <w:t xml:space="preserve">Our model avoids this pitfall: the big box stores do not need to set prices artificially low for a time: they can rely on their greater financial resources to ride out the period during which </w:t>
      </w:r>
      <w:r>
        <w:rPr>
          <w:i/>
          <w:iCs/>
        </w:rPr>
        <w:t>all</w:t>
      </w:r>
      <w:r>
        <w:t xml:space="preserve"> stores will be losing money, and once their smaller competitors have exited, they can keep their prices right where they were, and now be profitable. And new smaller competitors will not enter the market, since that would merely reestablish the situation in which all stores are losing money. Furthermore, our model has the advantage that we need not posit any vicious intent on the part of big-box retailers: they need not be </w:t>
      </w:r>
      <w:r>
        <w:rPr>
          <w:i/>
          <w:iCs/>
        </w:rPr>
        <w:t>intending</w:t>
      </w:r>
      <w:r>
        <w:t xml:space="preserve"> to drive small retailers out of business. They just know that in a year or so, their new outlet will be making plenty of money. </w:t>
      </w:r>
    </w:p>
    <w:p w14:paraId="11B91931" w14:textId="77777777" w:rsidR="00EC724C" w:rsidRDefault="00137146">
      <w:pPr>
        <w:pStyle w:val="Body"/>
      </w:pPr>
      <w:r>
        <w:rPr>
          <w:rFonts w:eastAsia="Arial Unicode MS" w:cs="Arial Unicode MS"/>
        </w:rPr>
        <w:t xml:space="preserve">We note here that what we are describing, in suggesting the possibility that some restriction on big-box retailing might be rational, is an example of the general class of "constitutional constraints" described by Jon Elster in </w:t>
      </w:r>
      <w:r>
        <w:rPr>
          <w:rFonts w:eastAsia="Arial Unicode MS" w:cs="Arial Unicode MS"/>
          <w:i/>
          <w:iCs/>
        </w:rPr>
        <w:t>Ulysses Unbound</w:t>
      </w:r>
      <w:r>
        <w:rPr>
          <w:rFonts w:eastAsia="Arial Unicode MS" w:cs="Arial Unicode MS"/>
        </w:rPr>
        <w:t xml:space="preserve"> (2000): we want to listen to the Sirens, but we know that if we do not tie ourselves to the mast in advance, we will not merely listen, but fall prey to their sweet song. Or, to consider more mundane circumstances, by the sober light of day, we realize that we do not want to find ourselves in a bar at 4:00 AM, but we also recognize that in the bar at 1:00 AM, we will not be thinking so clearly. So we mandate a bar closing time earlier than 4:00 AM. Similarly, we don't want our own speech suppressed, but recognize that in power we might give in to the temptation to suppress speech we don't like, and that others in power might do so to us. So we pass the first amendment to the U.S. Constitution. </w:t>
      </w:r>
    </w:p>
    <w:p w14:paraId="26437904" w14:textId="391FB835" w:rsidR="00EC724C" w:rsidRPr="007D6532" w:rsidRDefault="00137146" w:rsidP="007D6532">
      <w:pPr>
        <w:pStyle w:val="Heading3"/>
        <w:rPr>
          <w:rFonts w:eastAsia="Helvetica" w:cs="Helvetica"/>
        </w:rPr>
      </w:pPr>
      <w:r>
        <w:lastRenderedPageBreak/>
        <w:t>Consumer Utility</w:t>
      </w:r>
    </w:p>
    <w:p w14:paraId="05864F92" w14:textId="5E1638A1" w:rsidR="00EC724C" w:rsidRDefault="007D6532" w:rsidP="00337B96">
      <w:pPr>
        <w:pStyle w:val="FirstSectionPar"/>
        <w:ind w:firstLine="0"/>
      </w:pPr>
      <w:r>
        <w:t>In o</w:t>
      </w:r>
      <w:r w:rsidR="00137146">
        <w:t xml:space="preserve">ur model consumers </w:t>
      </w:r>
      <w:r>
        <w:t xml:space="preserve">generally gain the most utility from shopping at </w:t>
      </w:r>
      <w:r w:rsidR="00137146">
        <w:t xml:space="preserve">mom-and-pop stores, although </w:t>
      </w:r>
      <w:r>
        <w:t xml:space="preserve">this is only </w:t>
      </w:r>
      <w:r w:rsidRPr="007D6532">
        <w:t>probabilistic</w:t>
      </w:r>
      <w:r>
        <w:t>ally true</w:t>
      </w:r>
      <w:r w:rsidR="00137146">
        <w:t xml:space="preserve">. </w:t>
      </w:r>
      <w:r>
        <w:t xml:space="preserve">(This variation is intended to account for occasions when a big box store is favored due to opening hours, low prices, special deals, and so on.) </w:t>
      </w:r>
      <w:r w:rsidR="00137146">
        <w:t xml:space="preserve">To account for both this preference and </w:t>
      </w:r>
      <w:r>
        <w:t xml:space="preserve">its </w:t>
      </w:r>
      <w:r w:rsidR="00137146">
        <w:t>variability, for the k</w:t>
      </w:r>
      <w:r w:rsidR="00137146">
        <w:rPr>
          <w:vertAlign w:val="superscript"/>
        </w:rPr>
        <w:t>th</w:t>
      </w:r>
      <w:r w:rsidR="00137146">
        <w:t xml:space="preserve"> consumer, the utility gained from shopping at a mom-and-pop is a positive constant plus some random factor:</w:t>
      </w:r>
    </w:p>
    <w:p w14:paraId="0CA74199" w14:textId="77777777" w:rsidR="00EC724C" w:rsidRDefault="00EC724C">
      <w:pPr>
        <w:pStyle w:val="BodyA"/>
        <w:spacing w:after="0" w:line="240" w:lineRule="auto"/>
        <w:ind w:firstLine="0"/>
        <w:rPr>
          <w:rFonts w:ascii="Helvetica" w:eastAsia="Helvetica" w:hAnsi="Helvetica" w:cs="Helvetica"/>
          <w:sz w:val="22"/>
          <w:szCs w:val="22"/>
        </w:rPr>
      </w:pPr>
    </w:p>
    <w:p w14:paraId="078C4ED8" w14:textId="77777777" w:rsidR="00EC724C" w:rsidRDefault="00137146">
      <w:pPr>
        <w:pStyle w:val="FirstSectionPar"/>
        <w:ind w:firstLine="0"/>
      </w:pPr>
      <w:r>
        <w:t>U</w:t>
      </w:r>
      <w:r>
        <w:rPr>
          <w:vertAlign w:val="subscript"/>
        </w:rPr>
        <w:t>k</w:t>
      </w:r>
      <w:r>
        <w:t xml:space="preserve"> = (p</w:t>
      </w:r>
      <w:r>
        <w:rPr>
          <w:vertAlign w:val="subscript"/>
        </w:rPr>
        <w:t>M</w:t>
      </w:r>
      <w:r>
        <w:t xml:space="preserve"> + r</w:t>
      </w:r>
      <w:r>
        <w:rPr>
          <w:vertAlign w:val="subscript"/>
        </w:rPr>
        <w:t>kM</w:t>
      </w:r>
      <w:r>
        <w:rPr>
          <w:sz w:val="22"/>
          <w:szCs w:val="22"/>
        </w:rPr>
        <w:t>[</w:t>
      </w:r>
      <w:r>
        <w:t>0,1])</w:t>
      </w:r>
      <w:r>
        <w:rPr>
          <w:rFonts w:eastAsia="Times New Roman"/>
          <w:vertAlign w:val="superscript"/>
        </w:rPr>
        <w:footnoteReference w:id="2"/>
      </w:r>
    </w:p>
    <w:p w14:paraId="2CB97A27" w14:textId="77777777" w:rsidR="00EC724C" w:rsidRDefault="00137146">
      <w:pPr>
        <w:pStyle w:val="FirstSectionPar"/>
        <w:ind w:firstLine="0"/>
      </w:pPr>
      <w:r>
        <w:t>Consumers gain utility from shopping at the big-box store as well. Thus, the consumer’s overall utility gain is:</w:t>
      </w:r>
    </w:p>
    <w:p w14:paraId="62900128" w14:textId="77777777" w:rsidR="00EC724C" w:rsidRDefault="00137146">
      <w:pPr>
        <w:pStyle w:val="FirstSectionPar"/>
        <w:ind w:firstLine="0"/>
      </w:pPr>
      <w:r>
        <w:t>U</w:t>
      </w:r>
      <w:r>
        <w:rPr>
          <w:vertAlign w:val="subscript"/>
        </w:rPr>
        <w:t>k</w:t>
      </w:r>
      <w:r>
        <w:t xml:space="preserve"> = max{(p</w:t>
      </w:r>
      <w:r>
        <w:rPr>
          <w:vertAlign w:val="subscript"/>
        </w:rPr>
        <w:t>kM</w:t>
      </w:r>
      <w:r>
        <w:t xml:space="preserve"> + r</w:t>
      </w:r>
      <w:r>
        <w:rPr>
          <w:vertAlign w:val="subscript"/>
        </w:rPr>
        <w:t>kM</w:t>
      </w:r>
      <w:r>
        <w:rPr>
          <w:sz w:val="22"/>
          <w:szCs w:val="22"/>
        </w:rPr>
        <w:t>[</w:t>
      </w:r>
      <w:r>
        <w:t>0,1]), r</w:t>
      </w:r>
      <w:r>
        <w:rPr>
          <w:vertAlign w:val="subscript"/>
        </w:rPr>
        <w:t>kB</w:t>
      </w:r>
      <w:r>
        <w:rPr>
          <w:sz w:val="22"/>
          <w:szCs w:val="22"/>
        </w:rPr>
        <w:t>[</w:t>
      </w:r>
      <w:r>
        <w:t>0,1]}</w:t>
      </w:r>
    </w:p>
    <w:p w14:paraId="2E70F7EF" w14:textId="5615973C" w:rsidR="00EC724C" w:rsidRDefault="00137146">
      <w:pPr>
        <w:pStyle w:val="FirstSectionPar"/>
        <w:ind w:firstLine="0"/>
      </w:pPr>
      <w:r>
        <w:t>The overall utility in the market is expressed as the sum of these utilities over the population:</w:t>
      </w:r>
    </w:p>
    <w:p w14:paraId="3EE46A4F" w14:textId="77777777" w:rsidR="00EC724C" w:rsidRDefault="00137146">
      <w:pPr>
        <w:pStyle w:val="FirstSectionPar"/>
        <w:ind w:firstLine="0"/>
      </w:pPr>
      <w:r>
        <w:t xml:space="preserve"> Σ</w:t>
      </w:r>
      <w:r>
        <w:rPr>
          <w:vertAlign w:val="subscript"/>
        </w:rPr>
        <w:t>k</w:t>
      </w:r>
      <w:r>
        <w:t xml:space="preserve"> U</w:t>
      </w:r>
      <w:r>
        <w:rPr>
          <w:vertAlign w:val="subscript"/>
        </w:rPr>
        <w:t>k</w:t>
      </w:r>
      <w:r>
        <w:t xml:space="preserve"> </w:t>
      </w:r>
    </w:p>
    <w:p w14:paraId="371A8693" w14:textId="77777777" w:rsidR="00EC724C" w:rsidRDefault="00137146">
      <w:pPr>
        <w:pStyle w:val="FirstSectionPar"/>
        <w:ind w:firstLine="0"/>
      </w:pPr>
      <w:r>
        <w:t>To rephrase our assumptions: consumers gain the most utility when both mom-and-pops and big-boxes are around, they do second best when they have available only mom-and-pops, and worst when they have only big-boxes. But it turns out that even in cases of high preference for mom-and-pop store, the consumers’ least preferred outcome can arise.</w:t>
      </w:r>
    </w:p>
    <w:p w14:paraId="0FA9747F" w14:textId="77777777" w:rsidR="00EC724C" w:rsidRDefault="00137146">
      <w:pPr>
        <w:pStyle w:val="FirstSectionPar"/>
        <w:ind w:firstLine="0"/>
      </w:pPr>
      <w:r>
        <w:t>We give the expected utility in the three periods of our model.</w:t>
      </w:r>
    </w:p>
    <w:p w14:paraId="1DC71F97" w14:textId="77777777" w:rsidR="00EC724C" w:rsidRDefault="00137146">
      <w:pPr>
        <w:pStyle w:val="FirstSectionPar"/>
        <w:numPr>
          <w:ilvl w:val="0"/>
          <w:numId w:val="5"/>
        </w:numPr>
      </w:pPr>
      <w:r>
        <w:t>When there are big-boxes as well as mom-and-pops, E( ( Σ</w:t>
      </w:r>
      <w:r>
        <w:rPr>
          <w:vertAlign w:val="subscript"/>
        </w:rPr>
        <w:t>i</w:t>
      </w:r>
      <w:r>
        <w:t xml:space="preserve"> U</w:t>
      </w:r>
      <w:r>
        <w:rPr>
          <w:vertAlign w:val="subscript"/>
        </w:rPr>
        <w:t>i</w:t>
      </w:r>
      <w:r>
        <w:t xml:space="preserve"> )</w:t>
      </w:r>
      <w:r>
        <w:rPr>
          <w:vertAlign w:val="subscript"/>
        </w:rPr>
        <w:t xml:space="preserve"> </w:t>
      </w:r>
      <w:r>
        <w:t>) = E ( Σ</w:t>
      </w:r>
      <w:r>
        <w:rPr>
          <w:vertAlign w:val="subscript"/>
        </w:rPr>
        <w:t xml:space="preserve">i </w:t>
      </w:r>
      <w:r>
        <w:t>(max { p</w:t>
      </w:r>
      <w:r>
        <w:rPr>
          <w:vertAlign w:val="subscript"/>
        </w:rPr>
        <w:t>M</w:t>
      </w:r>
      <w:r>
        <w:t xml:space="preserve"> + r</w:t>
      </w:r>
      <w:r>
        <w:rPr>
          <w:vertAlign w:val="subscript"/>
        </w:rPr>
        <w:t>iM</w:t>
      </w:r>
      <w:r>
        <w:rPr>
          <w:sz w:val="22"/>
          <w:szCs w:val="22"/>
        </w:rPr>
        <w:t>[</w:t>
      </w:r>
      <w:r>
        <w:t>0,1], r</w:t>
      </w:r>
      <w:r>
        <w:rPr>
          <w:vertAlign w:val="subscript"/>
        </w:rPr>
        <w:t>iB</w:t>
      </w:r>
      <w:r>
        <w:t>[0,1] } )) = Σ</w:t>
      </w:r>
      <w:r>
        <w:rPr>
          <w:vertAlign w:val="subscript"/>
        </w:rPr>
        <w:t>i</w:t>
      </w:r>
      <w:r>
        <w:t xml:space="preserve"> E max { p</w:t>
      </w:r>
      <w:r>
        <w:rPr>
          <w:vertAlign w:val="subscript"/>
        </w:rPr>
        <w:t>M</w:t>
      </w:r>
      <w:r>
        <w:t xml:space="preserve"> + r</w:t>
      </w:r>
      <w:r>
        <w:rPr>
          <w:vertAlign w:val="subscript"/>
        </w:rPr>
        <w:t>iM</w:t>
      </w:r>
      <w:r>
        <w:rPr>
          <w:sz w:val="22"/>
          <w:szCs w:val="22"/>
        </w:rPr>
        <w:t>[</w:t>
      </w:r>
      <w:r>
        <w:t>0,1], r</w:t>
      </w:r>
      <w:r>
        <w:rPr>
          <w:vertAlign w:val="subscript"/>
        </w:rPr>
        <w:t>iB</w:t>
      </w:r>
      <w:r>
        <w:t>[0,1] } = N((2/3) + (1/2)p</w:t>
      </w:r>
      <w:r>
        <w:rPr>
          <w:vertAlign w:val="subscript"/>
        </w:rPr>
        <w:t>M</w:t>
      </w:r>
      <w:r>
        <w:t>+(1/2)p</w:t>
      </w:r>
      <w:r>
        <w:rPr>
          <w:vertAlign w:val="subscript"/>
        </w:rPr>
        <w:t>M</w:t>
      </w:r>
      <w:r>
        <w:t>^2-(1/6)p</w:t>
      </w:r>
      <w:r>
        <w:rPr>
          <w:vertAlign w:val="subscript"/>
        </w:rPr>
        <w:t>M</w:t>
      </w:r>
      <w:r>
        <w:t>^3).</w:t>
      </w:r>
    </w:p>
    <w:p w14:paraId="0E929AD1" w14:textId="77777777" w:rsidR="00E438E2" w:rsidRDefault="00E438E2" w:rsidP="00E438E2">
      <w:pPr>
        <w:pStyle w:val="FirstSectionPar"/>
        <w:numPr>
          <w:ilvl w:val="0"/>
          <w:numId w:val="5"/>
        </w:numPr>
      </w:pPr>
      <w:r>
        <w:lastRenderedPageBreak/>
        <w:t xml:space="preserve">When there are only mom-and-pops, E( </w:t>
      </w:r>
      <w:r>
        <w:rPr>
          <w:rFonts w:ascii="Helvetica" w:eastAsia="Helvetica" w:hAnsi="Helvetica" w:cs="Helvetica"/>
        </w:rPr>
        <w:t>Σ</w:t>
      </w:r>
      <w:r>
        <w:rPr>
          <w:vertAlign w:val="subscript"/>
        </w:rPr>
        <w:t>i</w:t>
      </w:r>
      <w:r>
        <w:t xml:space="preserve"> U</w:t>
      </w:r>
      <w:r>
        <w:rPr>
          <w:vertAlign w:val="subscript"/>
        </w:rPr>
        <w:t>i</w:t>
      </w:r>
      <w:r>
        <w:t xml:space="preserve"> )  = E ( </w:t>
      </w:r>
      <w:r>
        <w:rPr>
          <w:rFonts w:ascii="Helvetica" w:eastAsia="Helvetica" w:hAnsi="Helvetica" w:cs="Helvetica"/>
        </w:rPr>
        <w:t>Σ</w:t>
      </w:r>
      <w:r>
        <w:rPr>
          <w:vertAlign w:val="subscript"/>
        </w:rPr>
        <w:t xml:space="preserve">i </w:t>
      </w:r>
      <w:r>
        <w:t>(p</w:t>
      </w:r>
      <w:r>
        <w:rPr>
          <w:vertAlign w:val="subscript"/>
        </w:rPr>
        <w:t>M</w:t>
      </w:r>
      <w:r>
        <w:t xml:space="preserve"> + r</w:t>
      </w:r>
      <w:r>
        <w:rPr>
          <w:vertAlign w:val="subscript"/>
        </w:rPr>
        <w:t>iM</w:t>
      </w:r>
      <w:r>
        <w:rPr>
          <w:sz w:val="22"/>
          <w:szCs w:val="22"/>
        </w:rPr>
        <w:t>[</w:t>
      </w:r>
      <w:r>
        <w:t xml:space="preserve">0,1])) = ( </w:t>
      </w:r>
      <w:r>
        <w:rPr>
          <w:rFonts w:ascii="Helvetica" w:eastAsia="Helvetica" w:hAnsi="Helvetica" w:cs="Helvetica"/>
        </w:rPr>
        <w:t>Σ</w:t>
      </w:r>
      <w:r>
        <w:rPr>
          <w:vertAlign w:val="subscript"/>
        </w:rPr>
        <w:t xml:space="preserve">i </w:t>
      </w:r>
      <w:r>
        <w:t xml:space="preserve"> (E p</w:t>
      </w:r>
      <w:r>
        <w:rPr>
          <w:vertAlign w:val="subscript"/>
        </w:rPr>
        <w:t>M</w:t>
      </w:r>
      <w:r>
        <w:t xml:space="preserve"> + E r</w:t>
      </w:r>
      <w:r>
        <w:rPr>
          <w:vertAlign w:val="subscript"/>
        </w:rPr>
        <w:t>iM</w:t>
      </w:r>
      <w:r>
        <w:rPr>
          <w:sz w:val="22"/>
          <w:szCs w:val="22"/>
        </w:rPr>
        <w:t>[</w:t>
      </w:r>
      <w:r>
        <w:t xml:space="preserve">0,1])) = ( </w:t>
      </w:r>
      <w:r>
        <w:rPr>
          <w:rFonts w:ascii="Helvetica" w:eastAsia="Helvetica" w:hAnsi="Helvetica" w:cs="Helvetica"/>
        </w:rPr>
        <w:t>Σ</w:t>
      </w:r>
      <w:r>
        <w:rPr>
          <w:vertAlign w:val="subscript"/>
        </w:rPr>
        <w:t>i</w:t>
      </w:r>
      <w:r>
        <w:t xml:space="preserve"> ( p</w:t>
      </w:r>
      <w:r>
        <w:rPr>
          <w:vertAlign w:val="subscript"/>
        </w:rPr>
        <w:t>M</w:t>
      </w:r>
      <w:r>
        <w:t xml:space="preserve"> + 0.5) ) = N( p</w:t>
      </w:r>
      <w:r>
        <w:rPr>
          <w:vertAlign w:val="subscript"/>
        </w:rPr>
        <w:t>M</w:t>
      </w:r>
      <w:r>
        <w:t xml:space="preserve"> + 0.5) by linearity.</w:t>
      </w:r>
    </w:p>
    <w:p w14:paraId="7B139F6C" w14:textId="77777777" w:rsidR="00EC724C" w:rsidRDefault="00137146">
      <w:pPr>
        <w:pStyle w:val="FirstSectionPar"/>
        <w:numPr>
          <w:ilvl w:val="0"/>
          <w:numId w:val="5"/>
        </w:numPr>
      </w:pPr>
      <w:r>
        <w:t>When there are only big-boxes, E ( Σ</w:t>
      </w:r>
      <w:r>
        <w:rPr>
          <w:vertAlign w:val="subscript"/>
        </w:rPr>
        <w:t>i</w:t>
      </w:r>
      <w:r>
        <w:t xml:space="preserve"> U</w:t>
      </w:r>
      <w:r>
        <w:rPr>
          <w:vertAlign w:val="subscript"/>
        </w:rPr>
        <w:t>i</w:t>
      </w:r>
      <w:r>
        <w:t xml:space="preserve"> ) = E ( Σ</w:t>
      </w:r>
      <w:r>
        <w:rPr>
          <w:vertAlign w:val="subscript"/>
        </w:rPr>
        <w:t xml:space="preserve">i </w:t>
      </w:r>
      <w:r>
        <w:t>r</w:t>
      </w:r>
      <w:r>
        <w:rPr>
          <w:vertAlign w:val="subscript"/>
        </w:rPr>
        <w:t>iB</w:t>
      </w:r>
      <w:r>
        <w:rPr>
          <w:sz w:val="22"/>
          <w:szCs w:val="22"/>
        </w:rPr>
        <w:t>[</w:t>
      </w:r>
      <w:r>
        <w:t>0,1]) = ( Σ</w:t>
      </w:r>
      <w:r>
        <w:rPr>
          <w:vertAlign w:val="subscript"/>
        </w:rPr>
        <w:t>i</w:t>
      </w:r>
      <w:r>
        <w:t xml:space="preserve"> E</w:t>
      </w:r>
      <w:r>
        <w:rPr>
          <w:vertAlign w:val="subscript"/>
        </w:rPr>
        <w:t xml:space="preserve"> </w:t>
      </w:r>
      <w:r>
        <w:t>r</w:t>
      </w:r>
      <w:r>
        <w:rPr>
          <w:vertAlign w:val="subscript"/>
        </w:rPr>
        <w:t>iB</w:t>
      </w:r>
      <w:r>
        <w:rPr>
          <w:sz w:val="22"/>
          <w:szCs w:val="22"/>
        </w:rPr>
        <w:t>[</w:t>
      </w:r>
      <w:r>
        <w:t>0,1]) = N( 0.5 )</w:t>
      </w:r>
    </w:p>
    <w:p w14:paraId="3AD7DB96" w14:textId="42428220" w:rsidR="00EC724C" w:rsidRDefault="00137146">
      <w:pPr>
        <w:pStyle w:val="FirstSectionPar"/>
        <w:ind w:firstLine="0"/>
      </w:pPr>
      <w:r>
        <w:t>We note that for preferences in [0,1</w:t>
      </w:r>
      <w:r w:rsidR="00E438E2">
        <w:t>], the expected value in (1) is greater than that of (2</w:t>
      </w:r>
      <w:r>
        <w:t>) which in turn is greater than that of (3).</w:t>
      </w:r>
      <w:r>
        <w:rPr>
          <w:rFonts w:ascii="Arial Unicode MS" w:hAnsi="Arial Unicode MS"/>
        </w:rPr>
        <w:br w:type="page"/>
      </w:r>
    </w:p>
    <w:p w14:paraId="060FCBF5" w14:textId="77777777" w:rsidR="00EC724C" w:rsidRDefault="00EC724C">
      <w:pPr>
        <w:pStyle w:val="BodyA"/>
        <w:spacing w:after="0" w:line="240" w:lineRule="auto"/>
        <w:ind w:firstLine="0"/>
        <w:rPr>
          <w:rFonts w:ascii="Helvetica" w:eastAsia="Helvetica" w:hAnsi="Helvetica" w:cs="Helvetica"/>
          <w:b/>
          <w:bCs/>
          <w:sz w:val="22"/>
          <w:szCs w:val="22"/>
        </w:rPr>
      </w:pPr>
    </w:p>
    <w:p w14:paraId="32BDBDBA" w14:textId="5D9B29AB" w:rsidR="00EC724C" w:rsidRPr="00E438E2" w:rsidRDefault="00337B96" w:rsidP="00337B96">
      <w:pPr>
        <w:pStyle w:val="Heading2"/>
        <w:rPr>
          <w:rFonts w:eastAsia="Helvetica" w:cs="Helvetica"/>
          <w:sz w:val="28"/>
          <w:szCs w:val="28"/>
        </w:rPr>
      </w:pPr>
      <w:r>
        <w:t>Results</w:t>
      </w:r>
    </w:p>
    <w:p w14:paraId="01284BE4" w14:textId="3CBF866E" w:rsidR="00EC724C" w:rsidRDefault="00137146">
      <w:pPr>
        <w:pStyle w:val="FirstSectionPar"/>
        <w:ind w:firstLine="0"/>
        <w:rPr>
          <w:rFonts w:ascii="Helvetica" w:eastAsia="Helvetica" w:hAnsi="Helvetica" w:cs="Helvetica"/>
          <w:b/>
          <w:bCs/>
        </w:rPr>
      </w:pPr>
      <w:r>
        <w:t xml:space="preserve">The following </w:t>
      </w:r>
      <w:r w:rsidR="00257A70">
        <w:t>table</w:t>
      </w:r>
      <w:r>
        <w:t xml:space="preserve"> </w:t>
      </w:r>
      <w:r w:rsidR="00257A70">
        <w:t>shows the results for</w:t>
      </w:r>
      <w:r>
        <w:t xml:space="preserve"> mo</w:t>
      </w:r>
      <w:r w:rsidR="00E90700">
        <w:t xml:space="preserve">dels where consumer “added” utility for mom-and-pops is </w:t>
      </w:r>
      <w:r>
        <w:t>0.2, 0.4, 0.6, and 0.8 respectively. All other variables beside preference are held constant.</w:t>
      </w:r>
      <w:r>
        <w:rPr>
          <w:rFonts w:eastAsia="Times New Roman"/>
          <w:vertAlign w:val="superscript"/>
        </w:rPr>
        <w:footnoteReference w:id="3"/>
      </w:r>
      <w:r>
        <w:t xml:space="preserve"> For each preference level, we ran seventy-five runs of seventy-five periods each.  Note that in all experiments the big-box store appears in period 20.</w:t>
      </w:r>
    </w:p>
    <w:p w14:paraId="01F41B82" w14:textId="40DCCB16" w:rsidR="00EC724C" w:rsidRDefault="00137146" w:rsidP="00E438E2">
      <w:r>
        <w:t xml:space="preserve">In each experiment we give the expected utilities for (1) having only mom-and-pops, (2) having both kinds of store, and (3) having only big-box stores. </w:t>
      </w:r>
    </w:p>
    <w:p w14:paraId="24BA433E" w14:textId="112479C7" w:rsidR="00EC724C" w:rsidRPr="00E438E2" w:rsidRDefault="00137146" w:rsidP="001B77A0">
      <w:r>
        <w:t>In the experime</w:t>
      </w:r>
      <w:r w:rsidR="00E90700">
        <w:t>nts where added</w:t>
      </w:r>
      <w:r>
        <w:t xml:space="preserve"> </w:t>
      </w:r>
      <w:r w:rsidR="00E90700">
        <w:t>utility from mom-and-pops is 0.2, 0</w:t>
      </w:r>
      <w:r>
        <w:t>.4, and 0.6, mom-and-pops tend to vanish leaving the result where consumers end up with the situation of least utility.</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1"/>
        <w:gridCol w:w="1871"/>
        <w:gridCol w:w="1871"/>
        <w:gridCol w:w="1871"/>
      </w:tblGrid>
      <w:tr w:rsidR="007E5913" w14:paraId="15B084D9" w14:textId="77777777" w:rsidTr="005A3416">
        <w:trPr>
          <w:trHeight w:val="279"/>
          <w:tblHead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E8EBF3" w14:textId="7CEEE48D" w:rsidR="007E5913" w:rsidRDefault="007E5913" w:rsidP="007E5913">
            <w:pPr>
              <w:jc w:val="center"/>
              <w:rPr>
                <w:rFonts w:ascii="Helvetica" w:eastAsia="Arial Unicode MS" w:hAnsi="Helvetica" w:cs="Arial Unicode MS"/>
                <w:b/>
                <w:bCs/>
                <w:color w:val="000000"/>
                <w:sz w:val="20"/>
                <w:szCs w:val="20"/>
              </w:rPr>
            </w:pPr>
            <w:r>
              <w:rPr>
                <w:rFonts w:ascii="Helvetica" w:eastAsia="Arial Unicode MS" w:hAnsi="Helvetica" w:cs="Arial Unicode MS"/>
                <w:b/>
                <w:bCs/>
                <w:color w:val="000000"/>
                <w:sz w:val="20"/>
                <w:szCs w:val="20"/>
              </w:rPr>
              <w:t>Average Consumer Utility Gained per Period</w:t>
            </w:r>
          </w:p>
        </w:tc>
      </w:tr>
      <w:tr w:rsidR="007E5913" w14:paraId="3D972246" w14:textId="77777777" w:rsidTr="007E5913">
        <w:trPr>
          <w:trHeight w:val="279"/>
          <w:tblHeader/>
        </w:trPr>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4079D3" w14:textId="77777777" w:rsidR="007E5913" w:rsidRDefault="007E5913" w:rsidP="007834CB"/>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8E5510" w14:textId="77777777" w:rsidR="007E5913" w:rsidRDefault="007E5913" w:rsidP="007834CB">
            <w:pPr>
              <w:jc w:val="right"/>
            </w:pPr>
            <w:r>
              <w:rPr>
                <w:rFonts w:ascii="Helvetica" w:eastAsia="Arial Unicode MS" w:hAnsi="Helvetica" w:cs="Arial Unicode MS"/>
                <w:b/>
                <w:bCs/>
                <w:color w:val="000000"/>
                <w:sz w:val="20"/>
                <w:szCs w:val="20"/>
              </w:rPr>
              <w:t>0.2</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62369B" w14:textId="77777777" w:rsidR="007E5913" w:rsidRDefault="007E5913" w:rsidP="007834CB">
            <w:pPr>
              <w:jc w:val="right"/>
            </w:pPr>
            <w:r>
              <w:rPr>
                <w:rFonts w:ascii="Helvetica" w:eastAsia="Arial Unicode MS" w:hAnsi="Helvetica" w:cs="Arial Unicode MS"/>
                <w:b/>
                <w:bCs/>
                <w:color w:val="000000"/>
                <w:sz w:val="20"/>
                <w:szCs w:val="20"/>
              </w:rPr>
              <w:t>0.4</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D5B272" w14:textId="77777777" w:rsidR="007E5913" w:rsidRDefault="007E5913" w:rsidP="007834CB">
            <w:pPr>
              <w:jc w:val="right"/>
            </w:pPr>
            <w:r>
              <w:rPr>
                <w:rFonts w:ascii="Helvetica" w:eastAsia="Arial Unicode MS" w:hAnsi="Helvetica" w:cs="Arial Unicode MS"/>
                <w:b/>
                <w:bCs/>
                <w:color w:val="000000"/>
                <w:sz w:val="20"/>
                <w:szCs w:val="20"/>
              </w:rPr>
              <w:t>0.6</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2BACF7" w14:textId="77777777" w:rsidR="007E5913" w:rsidRDefault="007E5913" w:rsidP="007834CB">
            <w:pPr>
              <w:jc w:val="right"/>
            </w:pPr>
            <w:r>
              <w:rPr>
                <w:rFonts w:ascii="Helvetica" w:eastAsia="Arial Unicode MS" w:hAnsi="Helvetica" w:cs="Arial Unicode MS"/>
                <w:b/>
                <w:bCs/>
                <w:color w:val="000000"/>
                <w:sz w:val="20"/>
                <w:szCs w:val="20"/>
              </w:rPr>
              <w:t>0.8</w:t>
            </w:r>
          </w:p>
        </w:tc>
      </w:tr>
      <w:tr w:rsidR="007E5913" w14:paraId="2A4BBBCC" w14:textId="77777777" w:rsidTr="007E5913">
        <w:tblPrEx>
          <w:shd w:val="clear" w:color="auto" w:fill="auto"/>
        </w:tblPrEx>
        <w:trPr>
          <w:trHeight w:val="288"/>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0AA727" w14:textId="009603F9" w:rsidR="007E5913" w:rsidRDefault="007E5913" w:rsidP="007834CB">
            <w:pPr>
              <w:pStyle w:val="TableStyle1"/>
            </w:pPr>
            <w:r>
              <w:rPr>
                <w:rFonts w:eastAsia="Arial Unicode MS" w:cs="Arial Unicode MS"/>
              </w:rPr>
              <w:t>M</w:t>
            </w:r>
            <w:r>
              <w:rPr>
                <w:rFonts w:eastAsia="Arial Unicode MS" w:cs="Arial Unicode MS"/>
              </w:rPr>
              <w:t>om-and-</w:t>
            </w:r>
            <w:r>
              <w:rPr>
                <w:rFonts w:eastAsia="Arial Unicode MS" w:cs="Arial Unicode MS"/>
              </w:rPr>
              <w:t>P</w:t>
            </w:r>
            <w:r>
              <w:rPr>
                <w:rFonts w:eastAsia="Arial Unicode MS" w:cs="Arial Unicode MS"/>
              </w:rPr>
              <w:t>op only</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BB7E34"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3.64</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54E1B"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68</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24B03"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5.7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346677"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6.76</w:t>
            </w:r>
          </w:p>
        </w:tc>
      </w:tr>
      <w:tr w:rsidR="007E5913" w14:paraId="3CD05C61" w14:textId="77777777" w:rsidTr="007E5913">
        <w:tblPrEx>
          <w:shd w:val="clear" w:color="auto" w:fill="auto"/>
        </w:tblPrEx>
        <w:trPr>
          <w:trHeight w:val="285"/>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704F69" w14:textId="1077D258" w:rsidR="007E5913" w:rsidRDefault="007E5913" w:rsidP="007834CB">
            <w:pPr>
              <w:pStyle w:val="TableStyle1"/>
            </w:pPr>
            <w:r>
              <w:rPr>
                <w:rFonts w:eastAsia="Arial Unicode MS" w:cs="Arial Unicode MS"/>
              </w:rPr>
              <w:t>MP &amp; BB</w:t>
            </w:r>
            <w:r>
              <w:rPr>
                <w:rFonts w:eastAsia="Arial Unicode MS" w:cs="Arial Unicode MS"/>
              </w:rPr>
              <w:t xml:space="preserve"> both</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DA341D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08</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22A981"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8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CD9B20"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5.78</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4C542"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6.77</w:t>
            </w:r>
          </w:p>
        </w:tc>
      </w:tr>
      <w:tr w:rsidR="007E5913" w14:paraId="6075669C" w14:textId="77777777" w:rsidTr="007E5913">
        <w:tblPrEx>
          <w:shd w:val="clear" w:color="auto" w:fill="auto"/>
        </w:tblPrEx>
        <w:trPr>
          <w:trHeight w:val="285"/>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074C231" w14:textId="051E7804" w:rsidR="007E5913" w:rsidRDefault="007E5913" w:rsidP="007834CB">
            <w:pPr>
              <w:pStyle w:val="TableStyle1"/>
            </w:pPr>
            <w:r>
              <w:rPr>
                <w:rFonts w:eastAsia="Arial Unicode MS" w:cs="Arial Unicode MS"/>
              </w:rPr>
              <w:t>B</w:t>
            </w:r>
            <w:r>
              <w:rPr>
                <w:rFonts w:eastAsia="Arial Unicode MS" w:cs="Arial Unicode MS"/>
              </w:rPr>
              <w:t>ig-Box only</w:t>
            </w:r>
          </w:p>
        </w:tc>
        <w:tc>
          <w:tcPr>
            <w:tcW w:w="18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4A9A2F"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9C262"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3041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1B68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w:t>
            </w:r>
          </w:p>
        </w:tc>
      </w:tr>
    </w:tbl>
    <w:p w14:paraId="4959D93E" w14:textId="29B71439" w:rsidR="00EC724C" w:rsidRDefault="00EC724C">
      <w:pPr>
        <w:pStyle w:val="FirstSectionPar"/>
        <w:ind w:firstLine="0"/>
      </w:pPr>
    </w:p>
    <w:p w14:paraId="597B4AB4" w14:textId="77777777" w:rsidR="00E90700" w:rsidRDefault="00137146" w:rsidP="00E90700">
      <w:pPr>
        <w:pStyle w:val="FirstSectionPar"/>
        <w:keepNext/>
        <w:ind w:firstLine="0"/>
      </w:pPr>
      <w:r>
        <w:rPr>
          <w:noProof/>
        </w:rPr>
        <w:lastRenderedPageBreak/>
        <w:drawing>
          <wp:inline distT="0" distB="0" distL="0" distR="0" wp14:anchorId="431EA775" wp14:editId="3AC4C49A">
            <wp:extent cx="4661535" cy="3864610"/>
            <wp:effectExtent l="0" t="0" r="1206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lot_mppref1.4.pd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61536" cy="3864611"/>
                    </a:xfrm>
                    <a:prstGeom prst="rect">
                      <a:avLst/>
                    </a:prstGeom>
                    <a:ln w="12700" cap="flat">
                      <a:noFill/>
                      <a:miter lim="400000"/>
                    </a:ln>
                    <a:effectLst/>
                  </pic:spPr>
                </pic:pic>
              </a:graphicData>
            </a:graphic>
          </wp:inline>
        </w:drawing>
      </w:r>
    </w:p>
    <w:p w14:paraId="290236D1" w14:textId="5D778035" w:rsidR="00EC724C" w:rsidRDefault="00E90700" w:rsidP="00E90700">
      <w:pPr>
        <w:pStyle w:val="Caption"/>
      </w:pPr>
      <w:r>
        <w:t xml:space="preserve">Figure </w:t>
      </w:r>
      <w:fldSimple w:instr=" SEQ Figure \* ARABIC ">
        <w:r w:rsidR="00B01184">
          <w:rPr>
            <w:noProof/>
          </w:rPr>
          <w:t>1</w:t>
        </w:r>
      </w:fldSimple>
      <w:r>
        <w:t>: Results for preference 1.</w:t>
      </w:r>
      <w:r w:rsidR="00CD3EBF">
        <w:t>2</w:t>
      </w:r>
    </w:p>
    <w:p w14:paraId="54FDAE44" w14:textId="6BF20815" w:rsidR="00EC724C" w:rsidRDefault="00257A70">
      <w:pPr>
        <w:pStyle w:val="FirstSectionPar"/>
        <w:ind w:firstLine="0"/>
      </w:pPr>
      <w:r>
        <w:t>A</w:t>
      </w:r>
      <w:r w:rsidR="00DE706F">
        <w:t xml:space="preserve">s you can see in Figure 1, </w:t>
      </w:r>
      <w:r w:rsidR="007D25A6">
        <w:t>consumer utility is at its highest when shopping can be split between both small and large retailers. Nevertheless, soon after the entry of the big-box retailer, the mom-and-pop shops are driven from the market, and consumer utility drops significantly.</w:t>
      </w:r>
    </w:p>
    <w:p w14:paraId="0C292791" w14:textId="77777777" w:rsidR="00EC724C" w:rsidRDefault="00137146" w:rsidP="00E90700">
      <w:pPr>
        <w:pStyle w:val="Heading2"/>
      </w:pPr>
      <w:r>
        <w:t xml:space="preserve">Model Design </w:t>
      </w:r>
    </w:p>
    <w:p w14:paraId="21DF9E06" w14:textId="6314CB5E" w:rsidR="00EC724C" w:rsidRDefault="00337B96" w:rsidP="00E90700">
      <w:pPr>
        <w:pStyle w:val="FirstSectionPar"/>
        <w:ind w:firstLine="0"/>
      </w:pPr>
      <w:r>
        <w:t>W</w:t>
      </w:r>
      <w:r w:rsidR="00137146">
        <w:t>e create</w:t>
      </w:r>
      <w:r>
        <w:t>d</w:t>
      </w:r>
      <w:r w:rsidR="00137146">
        <w:t xml:space="preserve"> a model populated by two basic types of agents: consumers (C), and retailers (R). Retailers are further classed as mom-and-pops (M) or big-boxes (B). The mom-and-pops each supply a specific type of good, such as hardware or groceries. The big-boxes provide every sort of good. At first the environment is occupied by only Ms and Cs. Each supplies something the other needs: the consumers supply money to the mom-and-pop stores, and they supply goods to </w:t>
      </w:r>
      <w:r w:rsidR="00137146">
        <w:lastRenderedPageBreak/>
        <w:t xml:space="preserve">the consumers. Rs receive a periodic endowment of goods "from heaven" (which is a parameter), while Cs receive their money in a similar fashion. Cs shop in turn at each stores selling each type of good they need. If Rs run out of money, they disappear. Without big box competitors, we discover an equilibrium can exist so that a certain number of Ms can remain in business. </w:t>
      </w:r>
    </w:p>
    <w:p w14:paraId="1ABE1670" w14:textId="77777777" w:rsidR="00EC724C" w:rsidRDefault="00137146" w:rsidP="00E90700">
      <w:r>
        <w:t xml:space="preserve">At a certain point in the running of our model (which is also a parameter), the Bs appear. They have a much larger initial endowment of money then do the Ms. The Cs want to shop at both types of retailer (how much they like each is again a parameter), and split their acquisition of goods (according to that parameter) between the two types of retailers. (In order to illustrate the thesis of our paper, that consumer behavior may thwart consumer preferences, we have run our model with consumers preferring the mom-and-pops by as much as four-to-one, and have still gotten a result where the small shops disappear.) This split may cause the funds of both types of agents to dwindle. But as the Bs have a much greater initial endowment, they are able to survive this period of coexistence, while the Ms gradually disappear. We are left with an environment of only Bs and Cs, which the Cs did </w:t>
      </w:r>
      <w:r>
        <w:rPr>
          <w:i/>
          <w:iCs/>
        </w:rPr>
        <w:t>not</w:t>
      </w:r>
      <w:r>
        <w:t xml:space="preserve"> want. Thus, given simple but not outrageous assumptions, our model shows our story above is plausible: it has what Weber would call "explanatory adequacy." Empirical work would be necessary to decide whether it has Weberian "causal adequacy." (See Callahan and Horwitz, 2010, for a brief description of the difference between the two concepts in Weber.) </w:t>
      </w:r>
    </w:p>
    <w:p w14:paraId="096F7A64" w14:textId="77777777" w:rsidR="00EC724C" w:rsidRPr="00606553" w:rsidRDefault="00137146" w:rsidP="00337B96">
      <w:pPr>
        <w:pStyle w:val="Heading2"/>
      </w:pPr>
      <w:r w:rsidRPr="00606553">
        <w:lastRenderedPageBreak/>
        <w:t xml:space="preserve">Model Implementation </w:t>
      </w:r>
    </w:p>
    <w:p w14:paraId="14B70E8B" w14:textId="77777777" w:rsidR="00EC724C" w:rsidRDefault="00137146" w:rsidP="00337B96">
      <w:pPr>
        <w:pStyle w:val="Heading3"/>
      </w:pPr>
      <w:r>
        <w:t xml:space="preserve">The Indra System </w:t>
      </w:r>
    </w:p>
    <w:p w14:paraId="4DB5B786" w14:textId="6226387C" w:rsidR="00EC724C" w:rsidRDefault="00137146">
      <w:pPr>
        <w:pStyle w:val="FirstSectionPar"/>
        <w:ind w:firstLine="0"/>
        <w:rPr>
          <w:rStyle w:val="None"/>
        </w:rPr>
      </w:pPr>
      <w:r>
        <w:t xml:space="preserve">Indra is an agent based modeling (ABM) </w:t>
      </w:r>
      <w:r w:rsidR="00E90700">
        <w:t>framework</w:t>
      </w:r>
      <w:r>
        <w:t xml:space="preserve"> built in Python. Our model </w:t>
      </w:r>
      <w:r w:rsidR="00E90700">
        <w:t>relies on the Indra framework</w:t>
      </w:r>
      <w:r>
        <w:t xml:space="preserve">, and so it would be valuable to review its </w:t>
      </w:r>
      <w:r w:rsidRPr="00E90700">
        <w:rPr>
          <w:rStyle w:val="Hyperlink0"/>
          <w:rFonts w:eastAsia="Arial Unicode MS"/>
          <w:color w:val="000000" w:themeColor="text1"/>
          <w:u w:val="none"/>
        </w:rPr>
        <w:t>architecture</w:t>
      </w:r>
      <w:r>
        <w:rPr>
          <w:rStyle w:val="None"/>
        </w:rPr>
        <w:t xml:space="preserve">. Indra includes the following capabilities: </w:t>
      </w:r>
    </w:p>
    <w:p w14:paraId="4F4E5F07" w14:textId="77777777" w:rsidR="00EC724C" w:rsidRDefault="00137146">
      <w:pPr>
        <w:pStyle w:val="BodyA"/>
        <w:numPr>
          <w:ilvl w:val="0"/>
          <w:numId w:val="7"/>
        </w:numPr>
        <w:spacing w:before="100" w:after="100"/>
        <w:rPr>
          <w:rStyle w:val="None"/>
        </w:rPr>
      </w:pPr>
      <w:r>
        <w:rPr>
          <w:rStyle w:val="None"/>
        </w:rPr>
        <w:t xml:space="preserve">Looping over agents randomly, in order, in reverse order, or by type. </w:t>
      </w:r>
    </w:p>
    <w:p w14:paraId="0CA07719" w14:textId="77777777" w:rsidR="00EC724C" w:rsidRDefault="00137146">
      <w:pPr>
        <w:pStyle w:val="BodyA"/>
        <w:numPr>
          <w:ilvl w:val="0"/>
          <w:numId w:val="9"/>
        </w:numPr>
        <w:spacing w:before="100" w:after="100"/>
        <w:rPr>
          <w:rStyle w:val="None"/>
        </w:rPr>
      </w:pPr>
      <w:r>
        <w:rPr>
          <w:rStyle w:val="None"/>
        </w:rPr>
        <w:t xml:space="preserve">Automatic generation of line graphs and scatter plots. </w:t>
      </w:r>
    </w:p>
    <w:p w14:paraId="0305AE9C" w14:textId="77777777" w:rsidR="00EC724C" w:rsidRDefault="00137146">
      <w:pPr>
        <w:pStyle w:val="BodyA"/>
        <w:numPr>
          <w:ilvl w:val="0"/>
          <w:numId w:val="11"/>
        </w:numPr>
        <w:spacing w:before="100" w:after="100"/>
        <w:rPr>
          <w:rStyle w:val="None"/>
        </w:rPr>
      </w:pPr>
      <w:r>
        <w:rPr>
          <w:rStyle w:val="None"/>
        </w:rPr>
        <w:t xml:space="preserve">The ability to enter model parameters interactively, from the command line, or from a file. </w:t>
      </w:r>
    </w:p>
    <w:p w14:paraId="0C0856D0" w14:textId="77777777" w:rsidR="00EC724C" w:rsidRDefault="00137146">
      <w:pPr>
        <w:pStyle w:val="BodyA"/>
        <w:numPr>
          <w:ilvl w:val="0"/>
          <w:numId w:val="13"/>
        </w:numPr>
        <w:spacing w:before="100" w:after="100"/>
        <w:rPr>
          <w:rStyle w:val="None"/>
        </w:rPr>
      </w:pPr>
      <w:r>
        <w:rPr>
          <w:rStyle w:val="None"/>
        </w:rPr>
        <w:t xml:space="preserve">The ability to save parameters sets. </w:t>
      </w:r>
    </w:p>
    <w:p w14:paraId="36F72FA0" w14:textId="77777777" w:rsidR="00EC724C" w:rsidRDefault="00137146">
      <w:pPr>
        <w:pStyle w:val="BodyA"/>
        <w:numPr>
          <w:ilvl w:val="0"/>
          <w:numId w:val="15"/>
        </w:numPr>
        <w:spacing w:before="100" w:after="100"/>
        <w:rPr>
          <w:rStyle w:val="None"/>
        </w:rPr>
      </w:pPr>
      <w:r>
        <w:rPr>
          <w:rStyle w:val="None"/>
        </w:rPr>
        <w:t xml:space="preserve">The ability to dump the state of the system to a JSON file. </w:t>
      </w:r>
    </w:p>
    <w:p w14:paraId="43EAD13A" w14:textId="77777777" w:rsidR="00EC724C" w:rsidRDefault="00137146">
      <w:pPr>
        <w:pStyle w:val="BodyA"/>
        <w:numPr>
          <w:ilvl w:val="0"/>
          <w:numId w:val="17"/>
        </w:numPr>
        <w:spacing w:before="100" w:after="100"/>
        <w:rPr>
          <w:rStyle w:val="None"/>
        </w:rPr>
      </w:pPr>
      <w:r>
        <w:rPr>
          <w:rStyle w:val="None"/>
        </w:rPr>
        <w:t xml:space="preserve">A built-in, extensible interactive menu. </w:t>
      </w:r>
    </w:p>
    <w:p w14:paraId="22696CE6" w14:textId="77777777" w:rsidR="00EC724C" w:rsidRDefault="00137146">
      <w:pPr>
        <w:pStyle w:val="BodyA"/>
        <w:numPr>
          <w:ilvl w:val="0"/>
          <w:numId w:val="19"/>
        </w:numPr>
        <w:spacing w:before="100" w:after="100"/>
        <w:rPr>
          <w:rStyle w:val="None"/>
        </w:rPr>
      </w:pPr>
      <w:r>
        <w:rPr>
          <w:rStyle w:val="None"/>
        </w:rPr>
        <w:t xml:space="preserve">Automatic creation of network graphs showing the relationship among objects in the system. </w:t>
      </w:r>
    </w:p>
    <w:p w14:paraId="41836A54" w14:textId="77777777" w:rsidR="00EC724C" w:rsidRDefault="00137146">
      <w:pPr>
        <w:pStyle w:val="BodyA"/>
        <w:numPr>
          <w:ilvl w:val="0"/>
          <w:numId w:val="21"/>
        </w:numPr>
        <w:spacing w:before="100" w:after="100"/>
        <w:rPr>
          <w:rStyle w:val="None"/>
        </w:rPr>
      </w:pPr>
      <w:r>
        <w:rPr>
          <w:rStyle w:val="None"/>
        </w:rPr>
        <w:t xml:space="preserve">Extensible Markov-matrix capabilities for easily specified, probabilistic behavior on the part of agents. </w:t>
      </w:r>
    </w:p>
    <w:p w14:paraId="6992E9E3" w14:textId="77777777" w:rsidR="00EC724C" w:rsidRDefault="00137146">
      <w:pPr>
        <w:pStyle w:val="BodyA"/>
        <w:numPr>
          <w:ilvl w:val="0"/>
          <w:numId w:val="23"/>
        </w:numPr>
        <w:spacing w:before="100" w:after="100"/>
        <w:rPr>
          <w:rStyle w:val="None"/>
        </w:rPr>
      </w:pPr>
      <w:r>
        <w:rPr>
          <w:rStyle w:val="None"/>
        </w:rPr>
        <w:t xml:space="preserve">A flexible spatial environment model that allows the composition of agent views of the environment of any desired shape, easing the creation of models exploring limited, local agent knowledge. </w:t>
      </w:r>
    </w:p>
    <w:p w14:paraId="44238D58" w14:textId="77777777" w:rsidR="00EC724C" w:rsidRDefault="00137146">
      <w:pPr>
        <w:pStyle w:val="BodyA"/>
        <w:numPr>
          <w:ilvl w:val="0"/>
          <w:numId w:val="25"/>
        </w:numPr>
        <w:spacing w:before="100" w:after="100"/>
        <w:rPr>
          <w:rStyle w:val="None"/>
        </w:rPr>
      </w:pPr>
      <w:r>
        <w:rPr>
          <w:rStyle w:val="None"/>
        </w:rPr>
        <w:t xml:space="preserve">In-line debugging capabilities, allowing, e.g., display of an agent's attributes at any point during the run of a model. </w:t>
      </w:r>
    </w:p>
    <w:p w14:paraId="22F247AE" w14:textId="77777777" w:rsidR="00EC724C" w:rsidRDefault="00137146">
      <w:pPr>
        <w:pStyle w:val="BodyA"/>
        <w:numPr>
          <w:ilvl w:val="0"/>
          <w:numId w:val="27"/>
        </w:numPr>
        <w:spacing w:before="100" w:after="100"/>
        <w:rPr>
          <w:rStyle w:val="None"/>
        </w:rPr>
      </w:pPr>
      <w:r>
        <w:rPr>
          <w:rStyle w:val="None"/>
        </w:rPr>
        <w:t xml:space="preserve">The ability to step through a model to watch it develop in real time. </w:t>
      </w:r>
    </w:p>
    <w:p w14:paraId="43B4A877" w14:textId="77777777" w:rsidR="00EC724C" w:rsidRDefault="00137146" w:rsidP="00257A70">
      <w:pPr>
        <w:pStyle w:val="Heading3"/>
        <w:rPr>
          <w:rStyle w:val="None"/>
        </w:rPr>
      </w:pPr>
      <w:r>
        <w:rPr>
          <w:rStyle w:val="None"/>
        </w:rPr>
        <w:lastRenderedPageBreak/>
        <w:t xml:space="preserve">Implementing the Big Box Model in Indra </w:t>
      </w:r>
    </w:p>
    <w:p w14:paraId="55938893" w14:textId="77777777" w:rsidR="00EC724C" w:rsidRDefault="00137146">
      <w:pPr>
        <w:pStyle w:val="FirstSectionPar"/>
        <w:ind w:firstLine="0"/>
        <w:rPr>
          <w:rStyle w:val="None"/>
        </w:rPr>
      </w:pPr>
      <w:r>
        <w:rPr>
          <w:rStyle w:val="None"/>
        </w:rPr>
        <w:t xml:space="preserve">Let us look, first, at the behavior of consumers, and then, briefly, at the simpler behavior of retailers. </w:t>
      </w:r>
    </w:p>
    <w:p w14:paraId="17EB5156" w14:textId="77777777" w:rsidR="00EC724C" w:rsidRDefault="00137146">
      <w:pPr>
        <w:pStyle w:val="Body"/>
        <w:rPr>
          <w:rStyle w:val="None"/>
        </w:rPr>
      </w:pPr>
      <w:r>
        <w:rPr>
          <w:rStyle w:val="None"/>
          <w:rFonts w:eastAsia="Arial Unicode MS" w:cs="Arial Unicode MS"/>
        </w:rPr>
        <w:t xml:space="preserve">When a </w:t>
      </w:r>
      <w:r w:rsidRPr="00606553">
        <w:rPr>
          <w:rStyle w:val="None"/>
          <w:rFonts w:eastAsia="Arial Unicode MS" w:cs="Arial Unicode MS"/>
          <w:b/>
          <w:bCs/>
        </w:rPr>
        <w:t>consumer</w:t>
      </w:r>
      <w:r>
        <w:rPr>
          <w:rStyle w:val="None"/>
          <w:rFonts w:eastAsia="Arial Unicode MS" w:cs="Arial Unicode MS"/>
        </w:rPr>
        <w:t xml:space="preserve"> acts, he surveys the world around him, evaluates his world on the basis of this survey, and he responds according to his evaluation. Therefore, we call these methods </w:t>
      </w:r>
      <w:r>
        <w:rPr>
          <w:rStyle w:val="None"/>
          <w:rFonts w:ascii="Courier New" w:hAnsi="Courier New"/>
          <w:sz w:val="20"/>
          <w:szCs w:val="20"/>
        </w:rPr>
        <w:t>survey_env</w:t>
      </w:r>
      <w:r>
        <w:rPr>
          <w:rStyle w:val="None"/>
          <w:rFonts w:eastAsia="Arial Unicode MS" w:cs="Arial Unicode MS"/>
        </w:rPr>
        <w:t xml:space="preserve">, </w:t>
      </w:r>
      <w:r>
        <w:rPr>
          <w:rStyle w:val="None"/>
          <w:rFonts w:ascii="Courier New" w:hAnsi="Courier New"/>
          <w:sz w:val="20"/>
          <w:szCs w:val="20"/>
        </w:rPr>
        <w:t>eval_env</w:t>
      </w:r>
      <w:r>
        <w:rPr>
          <w:rStyle w:val="None"/>
          <w:rFonts w:eastAsia="Arial Unicode MS" w:cs="Arial Unicode MS"/>
        </w:rPr>
        <w:t xml:space="preserve">, and </w:t>
      </w:r>
      <w:r>
        <w:rPr>
          <w:rStyle w:val="None"/>
          <w:rFonts w:ascii="Courier New" w:hAnsi="Courier New"/>
          <w:sz w:val="20"/>
          <w:szCs w:val="20"/>
        </w:rPr>
        <w:t>respond_to_cond</w:t>
      </w:r>
      <w:r>
        <w:rPr>
          <w:rStyle w:val="None"/>
          <w:rFonts w:eastAsia="Arial Unicode MS" w:cs="Arial Unicode MS"/>
        </w:rPr>
        <w:t xml:space="preserve">. </w:t>
      </w:r>
    </w:p>
    <w:p w14:paraId="399C133B"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339A80B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act(self):</w:t>
      </w:r>
    </w:p>
    <w:p w14:paraId="4949EFB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env_vars = self.survey_env()</w:t>
      </w:r>
    </w:p>
    <w:p w14:paraId="347DE82B" w14:textId="77777777" w:rsidR="00EC724C" w:rsidRPr="000A48C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rPr>
        <w:t xml:space="preserve">        </w:t>
      </w:r>
      <w:r w:rsidRPr="000A48CC">
        <w:rPr>
          <w:rStyle w:val="None"/>
        </w:rPr>
        <w:t>eval_vars = self.eval_env(env_vars)</w:t>
      </w:r>
    </w:p>
    <w:p w14:paraId="5D4085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0A48CC">
        <w:rPr>
          <w:rStyle w:val="None"/>
        </w:rPr>
        <w:t xml:space="preserve">        </w:t>
      </w:r>
      <w:r>
        <w:rPr>
          <w:rStyle w:val="None"/>
        </w:rPr>
        <w:t>if eval_vars:</w:t>
      </w:r>
    </w:p>
    <w:p w14:paraId="0F469FF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respond_to_cond(eval_vars)</w:t>
      </w:r>
    </w:p>
    <w:p w14:paraId="23744530"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E8F1695" w14:textId="31EA1764" w:rsidR="00EC724C" w:rsidRDefault="00137146" w:rsidP="00257A70">
      <w:pPr>
        <w:pStyle w:val="FirstSectionPar"/>
        <w:ind w:firstLine="0"/>
        <w:rPr>
          <w:rStyle w:val="None"/>
        </w:rPr>
      </w:pPr>
      <w:r>
        <w:rPr>
          <w:rStyle w:val="None"/>
        </w:rPr>
        <w:t xml:space="preserve">The way the consumer surveys his environment goes like this: he finds all the stores he can view (a view which happens to be the whole environment this model) and he only </w:t>
      </w:r>
      <w:r w:rsidR="00257A70">
        <w:rPr>
          <w:rStyle w:val="None"/>
        </w:rPr>
        <w:t>selects</w:t>
      </w:r>
      <w:r>
        <w:rPr>
          <w:rStyle w:val="None"/>
        </w:rPr>
        <w:t xml:space="preserve"> the stores </w:t>
      </w:r>
      <w:r w:rsidR="00257A70">
        <w:rPr>
          <w:rStyle w:val="None"/>
        </w:rPr>
        <w:t>that</w:t>
      </w:r>
      <w:r>
        <w:rPr>
          <w:rStyle w:val="None"/>
        </w:rPr>
        <w:t xml:space="preserve"> sell the good he </w:t>
      </w:r>
      <w:r w:rsidR="00257A70">
        <w:rPr>
          <w:rStyle w:val="None"/>
        </w:rPr>
        <w:t xml:space="preserve">currently </w:t>
      </w:r>
      <w:r>
        <w:rPr>
          <w:rStyle w:val="None"/>
        </w:rPr>
        <w:t xml:space="preserve">wants. </w:t>
      </w:r>
    </w:p>
    <w:p w14:paraId="12622B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B23BBE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survey_env(self):</w:t>
      </w:r>
    </w:p>
    <w:p w14:paraId="04ED7195"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view = self.env.get_square_view(</w:t>
      </w:r>
    </w:p>
    <w:p w14:paraId="242B059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sidRPr="00606553">
        <w:rPr>
          <w:rStyle w:val="None"/>
        </w:rPr>
        <w:t xml:space="preserve">                  </w:t>
      </w:r>
      <w:r>
        <w:rPr>
          <w:rStyle w:val="None"/>
          <w:lang w:val="fr-FR"/>
        </w:rPr>
        <w:t>center=self.pos,</w:t>
      </w:r>
    </w:p>
    <w:p w14:paraId="218369D9"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Pr>
          <w:rStyle w:val="None"/>
          <w:lang w:val="fr-FR"/>
        </w:rPr>
        <w:t xml:space="preserve">                  distance=math.sqrt(</w:t>
      </w:r>
    </w:p>
    <w:p w14:paraId="49806F7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lang w:val="fr-FR"/>
        </w:rPr>
        <w:t xml:space="preserve">                      </w:t>
      </w:r>
      <w:r>
        <w:rPr>
          <w:rStyle w:val="None"/>
        </w:rPr>
        <w:t>self.env.width**2 +</w:t>
      </w:r>
    </w:p>
    <w:p w14:paraId="5F40121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env.height**2))</w:t>
      </w:r>
    </w:p>
    <w:p w14:paraId="38023C71" w14:textId="403CEA77"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lers</w:t>
      </w:r>
      <w:r w:rsidR="00137146">
        <w:rPr>
          <w:rStyle w:val="None"/>
        </w:rPr>
        <w:t xml:space="preserve"> = []</w:t>
      </w:r>
    </w:p>
    <w:p w14:paraId="48D59736" w14:textId="0400D77B"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lers</w:t>
      </w:r>
      <w:r w:rsidR="00137146">
        <w:rPr>
          <w:rStyle w:val="None"/>
        </w:rPr>
        <w:t>.extend(self.neighbor_iter(view=view,</w:t>
      </w:r>
    </w:p>
    <w:p w14:paraId="4516DC7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filt_func=lambda x:</w:t>
      </w:r>
    </w:p>
    <w:p w14:paraId="19159A8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x.sells(self.goal)))</w:t>
      </w:r>
    </w:p>
    <w:p w14:paraId="6CD4FA56" w14:textId="3E98F92C"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lastRenderedPageBreak/>
        <w:t xml:space="preserve">               return sellers</w:t>
      </w:r>
    </w:p>
    <w:p w14:paraId="4194AD47"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7FC85654" w14:textId="77777777" w:rsidR="00EC724C" w:rsidRDefault="00137146" w:rsidP="00257A70">
      <w:pPr>
        <w:pStyle w:val="FirstSectionPar"/>
        <w:ind w:firstLine="0"/>
        <w:rPr>
          <w:rStyle w:val="None"/>
        </w:rPr>
      </w:pPr>
      <w:r>
        <w:rPr>
          <w:rStyle w:val="None"/>
        </w:rPr>
        <w:t xml:space="preserve">Here is how a Consumer decides where to go shopping: </w:t>
      </w:r>
    </w:p>
    <w:p w14:paraId="0F61D44F" w14:textId="1078F599" w:rsidR="00961124" w:rsidRPr="00961124" w:rsidRDefault="00961124" w:rsidP="00961124">
      <w:pPr>
        <w:pStyle w:val="HTMLPreformatted"/>
        <w:tabs>
          <w:tab w:val="left" w:pos="8860"/>
        </w:tabs>
      </w:pPr>
      <w:r w:rsidRPr="00961124">
        <w:t>def eval_env(self, sellers):</w:t>
      </w:r>
    </w:p>
    <w:p w14:paraId="371A9A50" w14:textId="77777777" w:rsidR="00961124" w:rsidRPr="00961124" w:rsidRDefault="00961124" w:rsidP="00961124">
      <w:pPr>
        <w:pStyle w:val="HTMLPreformatted"/>
        <w:tabs>
          <w:tab w:val="left" w:pos="8860"/>
        </w:tabs>
      </w:pPr>
      <w:r w:rsidRPr="00961124">
        <w:t>        """</w:t>
      </w:r>
    </w:p>
    <w:p w14:paraId="0B72A61C" w14:textId="77777777" w:rsidR="00961124" w:rsidRDefault="00961124" w:rsidP="00961124">
      <w:pPr>
        <w:pStyle w:val="HTMLPreformatted"/>
        <w:tabs>
          <w:tab w:val="left" w:pos="8860"/>
        </w:tabs>
      </w:pPr>
      <w:r w:rsidRPr="00961124">
        <w:t xml:space="preserve">        The Consumer determines who, of those </w:t>
      </w:r>
    </w:p>
    <w:p w14:paraId="129ED112" w14:textId="6B8633BF" w:rsidR="00961124" w:rsidRPr="00961124" w:rsidRDefault="00961124" w:rsidP="00961124">
      <w:pPr>
        <w:pStyle w:val="HTMLPreformatted"/>
        <w:tabs>
          <w:tab w:val="left" w:pos="8860"/>
        </w:tabs>
      </w:pPr>
      <w:r>
        <w:tab/>
        <w:t xml:space="preserve">      </w:t>
      </w:r>
      <w:r w:rsidRPr="00961124">
        <w:t>who sell the good he desires,</w:t>
      </w:r>
    </w:p>
    <w:p w14:paraId="0A26EB55" w14:textId="167C08D8" w:rsidR="00961124" w:rsidRPr="00961124" w:rsidRDefault="00961124" w:rsidP="00961124">
      <w:pPr>
        <w:pStyle w:val="HTMLPreformatted"/>
        <w:tabs>
          <w:tab w:val="left" w:pos="8860"/>
        </w:tabs>
      </w:pPr>
      <w:r w:rsidRPr="00961124">
        <w:t>        he will buy from.</w:t>
      </w:r>
    </w:p>
    <w:p w14:paraId="121EC65E" w14:textId="77777777" w:rsidR="00961124" w:rsidRPr="00961124" w:rsidRDefault="00961124" w:rsidP="00961124">
      <w:pPr>
        <w:pStyle w:val="HTMLPreformatted"/>
        <w:tabs>
          <w:tab w:val="left" w:pos="8860"/>
        </w:tabs>
      </w:pPr>
      <w:r w:rsidRPr="00961124">
        <w:t>        Args:</w:t>
      </w:r>
    </w:p>
    <w:p w14:paraId="41ACB740" w14:textId="74C133E3" w:rsidR="00961124" w:rsidRPr="00961124" w:rsidRDefault="00961124" w:rsidP="00961124">
      <w:pPr>
        <w:pStyle w:val="HTMLPreformatted"/>
        <w:tabs>
          <w:tab w:val="left" w:pos="8860"/>
        </w:tabs>
      </w:pPr>
      <w:r w:rsidRPr="00961124">
        <w:t xml:space="preserve">            </w:t>
      </w:r>
      <w:r>
        <w:t>sellers</w:t>
      </w:r>
      <w:r w:rsidRPr="00961124">
        <w:t xml:space="preserve">: a list of stores </w:t>
      </w:r>
    </w:p>
    <w:p w14:paraId="19FEE772" w14:textId="77777777" w:rsidR="00961124" w:rsidRPr="00961124" w:rsidRDefault="00961124" w:rsidP="00961124">
      <w:pPr>
        <w:pStyle w:val="HTMLPreformatted"/>
        <w:tabs>
          <w:tab w:val="left" w:pos="8860"/>
        </w:tabs>
      </w:pPr>
      <w:r w:rsidRPr="00961124">
        <w:t>        Returns:</w:t>
      </w:r>
    </w:p>
    <w:p w14:paraId="6301C80B" w14:textId="77777777" w:rsidR="00961124" w:rsidRPr="00961124" w:rsidRDefault="00961124" w:rsidP="00961124">
      <w:pPr>
        <w:pStyle w:val="HTMLPreformatted"/>
        <w:tabs>
          <w:tab w:val="left" w:pos="8860"/>
        </w:tabs>
      </w:pPr>
      <w:r w:rsidRPr="00961124">
        <w:t>            a store selling that good</w:t>
      </w:r>
    </w:p>
    <w:p w14:paraId="566440B6" w14:textId="77777777" w:rsidR="00961124" w:rsidRPr="00961124" w:rsidRDefault="00961124" w:rsidP="00961124">
      <w:pPr>
        <w:pStyle w:val="HTMLPreformatted"/>
        <w:tabs>
          <w:tab w:val="left" w:pos="8860"/>
        </w:tabs>
      </w:pPr>
      <w:r w:rsidRPr="00961124">
        <w:t>        """</w:t>
      </w:r>
    </w:p>
    <w:p w14:paraId="5F13637A" w14:textId="77777777" w:rsidR="00961124" w:rsidRPr="00961124" w:rsidRDefault="00961124" w:rsidP="00961124">
      <w:pPr>
        <w:pStyle w:val="HTMLPreformatted"/>
        <w:tabs>
          <w:tab w:val="left" w:pos="8860"/>
        </w:tabs>
      </w:pPr>
      <w:r w:rsidRPr="00961124">
        <w:t>        top_seller = None</w:t>
      </w:r>
    </w:p>
    <w:p w14:paraId="05DC259A" w14:textId="77777777" w:rsidR="00961124" w:rsidRPr="00961124" w:rsidRDefault="00961124" w:rsidP="00961124">
      <w:pPr>
        <w:pStyle w:val="HTMLPreformatted"/>
        <w:tabs>
          <w:tab w:val="left" w:pos="8860"/>
        </w:tabs>
      </w:pPr>
      <w:r w:rsidRPr="00961124">
        <w:t>        max_util = 0.0</w:t>
      </w:r>
    </w:p>
    <w:p w14:paraId="699B3619" w14:textId="77777777" w:rsidR="00961124" w:rsidRPr="00961124" w:rsidRDefault="00961124" w:rsidP="00961124">
      <w:pPr>
        <w:pStyle w:val="HTMLPreformatted"/>
        <w:tabs>
          <w:tab w:val="left" w:pos="8860"/>
        </w:tabs>
      </w:pPr>
      <w:r w:rsidRPr="00961124">
        <w:t>        for seller in sellers:</w:t>
      </w:r>
    </w:p>
    <w:p w14:paraId="02773CEB" w14:textId="77777777" w:rsidR="00961124" w:rsidRPr="00961124" w:rsidRDefault="00961124" w:rsidP="00961124">
      <w:pPr>
        <w:pStyle w:val="HTMLPreformatted"/>
        <w:tabs>
          <w:tab w:val="left" w:pos="8860"/>
        </w:tabs>
      </w:pPr>
      <w:r w:rsidRPr="00961124">
        <w:t>            this_util = seller.utils_from_good(self.goal)</w:t>
      </w:r>
    </w:p>
    <w:p w14:paraId="3368C310" w14:textId="77777777" w:rsidR="00961124" w:rsidRPr="00961124" w:rsidRDefault="00961124" w:rsidP="00961124">
      <w:pPr>
        <w:pStyle w:val="HTMLPreformatted"/>
        <w:tabs>
          <w:tab w:val="left" w:pos="8860"/>
        </w:tabs>
      </w:pPr>
      <w:r w:rsidRPr="00961124">
        <w:t>            if this_util &gt; max_util:</w:t>
      </w:r>
    </w:p>
    <w:p w14:paraId="550FFF6D" w14:textId="77777777" w:rsidR="00961124" w:rsidRPr="00961124" w:rsidRDefault="00961124" w:rsidP="00961124">
      <w:pPr>
        <w:pStyle w:val="HTMLPreformatted"/>
        <w:tabs>
          <w:tab w:val="left" w:pos="8860"/>
        </w:tabs>
      </w:pPr>
      <w:r w:rsidRPr="00961124">
        <w:t>                max_util = this_util</w:t>
      </w:r>
    </w:p>
    <w:p w14:paraId="61C6D56F" w14:textId="77777777" w:rsidR="00961124" w:rsidRPr="00961124" w:rsidRDefault="00961124" w:rsidP="00961124">
      <w:pPr>
        <w:pStyle w:val="HTMLPreformatted"/>
        <w:tabs>
          <w:tab w:val="left" w:pos="8860"/>
        </w:tabs>
      </w:pPr>
      <w:r w:rsidRPr="00961124">
        <w:t>                top_seller = seller</w:t>
      </w:r>
    </w:p>
    <w:p w14:paraId="23F6DF30" w14:textId="77777777" w:rsidR="00961124" w:rsidRPr="00961124" w:rsidRDefault="00961124" w:rsidP="00961124">
      <w:pPr>
        <w:pStyle w:val="HTMLPreformatted"/>
        <w:tabs>
          <w:tab w:val="left" w:pos="8860"/>
        </w:tabs>
      </w:pPr>
      <w:r w:rsidRPr="00961124">
        <w:t>        self.last_utils = max_util</w:t>
      </w:r>
    </w:p>
    <w:p w14:paraId="7C1BE359" w14:textId="2F6C1405" w:rsidR="00961124" w:rsidRDefault="00961124" w:rsidP="00961124">
      <w:pPr>
        <w:pStyle w:val="HTMLPreformatted"/>
        <w:tabs>
          <w:tab w:val="left" w:pos="8860"/>
        </w:tabs>
        <w:rPr>
          <w:rStyle w:val="None"/>
        </w:rPr>
      </w:pPr>
      <w:r w:rsidRPr="00961124">
        <w:t>        return top_seller</w:t>
      </w:r>
    </w:p>
    <w:p w14:paraId="6EA1C2AD" w14:textId="77777777" w:rsidR="00EC724C" w:rsidRDefault="00137146">
      <w:pPr>
        <w:pStyle w:val="FirstSectionPar"/>
        <w:ind w:firstLine="0"/>
        <w:rPr>
          <w:rStyle w:val="None"/>
        </w:rPr>
      </w:pPr>
      <w:r>
        <w:rPr>
          <w:rStyle w:val="None"/>
        </w:rPr>
        <w:t xml:space="preserve">After choosing where to go, he goes there and buys his long sought after good. </w:t>
      </w:r>
    </w:p>
    <w:p w14:paraId="4EB669E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respond_to_cond(self, store):</w:t>
      </w:r>
    </w:p>
    <w:p w14:paraId="18CB954D" w14:textId="6C554E66" w:rsidR="008107AA" w:rsidRDefault="00961124">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if store is not None:</w:t>
      </w:r>
    </w:p>
    <w:p w14:paraId="47096A8E" w14:textId="781AE7BC"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sidR="008107AA">
        <w:rPr>
          <w:rStyle w:val="None"/>
        </w:rPr>
        <w:t xml:space="preserve">    </w:t>
      </w:r>
      <w:r>
        <w:rPr>
          <w:rStyle w:val="None"/>
        </w:rPr>
        <w:t>self.move(store)</w:t>
      </w:r>
    </w:p>
    <w:p w14:paraId="5790B873" w14:textId="3B391AF2" w:rsidR="00EC724C" w:rsidRDefault="008107AA"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Pr>
          <w:rStyle w:val="None"/>
        </w:rPr>
        <w:tab/>
        <w:t xml:space="preserve">   store.purchase</w:t>
      </w:r>
      <w:r w:rsidR="00137146">
        <w:rPr>
          <w:rStyle w:val="None"/>
        </w:rPr>
        <w:t xml:space="preserve">(self.allowance)                                </w:t>
      </w:r>
    </w:p>
    <w:p w14:paraId="6600F389" w14:textId="50210D1F" w:rsidR="00EC724C" w:rsidRDefault="00137146">
      <w:pPr>
        <w:pStyle w:val="FirstSectionPar"/>
        <w:ind w:firstLine="0"/>
        <w:rPr>
          <w:rStyle w:val="None"/>
          <w:sz w:val="20"/>
          <w:szCs w:val="20"/>
        </w:rPr>
      </w:pPr>
      <w:r>
        <w:rPr>
          <w:rStyle w:val="None"/>
        </w:rPr>
        <w:lastRenderedPageBreak/>
        <w:t>After this action, the consumer now decides his goal is to a</w:t>
      </w:r>
      <w:r w:rsidR="00E90700">
        <w:rPr>
          <w:rStyle w:val="None"/>
        </w:rPr>
        <w:t>c</w:t>
      </w:r>
      <w:r>
        <w:rPr>
          <w:rStyle w:val="None"/>
        </w:rPr>
        <w:t xml:space="preserve">quire a new good. This goal is to be acted out during the next cycle of interactions. </w:t>
      </w:r>
      <w:r>
        <w:rPr>
          <w:rStyle w:val="None"/>
          <w:sz w:val="20"/>
          <w:szCs w:val="20"/>
        </w:rPr>
        <w:t xml:space="preserve">                   </w:t>
      </w:r>
    </w:p>
    <w:p w14:paraId="4D8BADD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postact(self):</w:t>
      </w:r>
    </w:p>
    <w:p w14:paraId="029971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39C0FB4"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e cycle through the goods the agent might want</w:t>
      </w:r>
    </w:p>
    <w:p w14:paraId="251354D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turn-by-turn.</w:t>
      </w:r>
    </w:p>
    <w:p w14:paraId="71AAB4E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143D7CF1" w14:textId="7B9E9504" w:rsidR="00EC724C" w:rsidRDefault="00137146"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goal = (self.goal + 1) % NUM_GOODS                    </w:t>
      </w:r>
    </w:p>
    <w:p w14:paraId="15EEF48F" w14:textId="77777777" w:rsidR="00EC724C" w:rsidRDefault="00137146">
      <w:pPr>
        <w:pStyle w:val="FirstSectionPar"/>
        <w:ind w:firstLine="0"/>
        <w:rPr>
          <w:rStyle w:val="None"/>
          <w:sz w:val="20"/>
          <w:szCs w:val="20"/>
        </w:rPr>
      </w:pPr>
      <w:r>
        <w:rPr>
          <w:rStyle w:val="None"/>
        </w:rPr>
        <w:t xml:space="preserve">The </w:t>
      </w:r>
      <w:r>
        <w:rPr>
          <w:rStyle w:val="None"/>
          <w:b/>
          <w:bCs/>
        </w:rPr>
        <w:t>retailer</w:t>
      </w:r>
      <w:r>
        <w:rPr>
          <w:rStyle w:val="None"/>
        </w:rPr>
        <w:t xml:space="preserve">'s action is much simpler. It merely pays its bills. If its funds go below zero, it goes bankrupt, and it disappears from the environment never to reappear. </w:t>
      </w:r>
      <w:r>
        <w:rPr>
          <w:rStyle w:val="None"/>
          <w:sz w:val="20"/>
          <w:szCs w:val="20"/>
        </w:rPr>
        <w:t xml:space="preserve">                    </w:t>
      </w:r>
    </w:p>
    <w:p w14:paraId="0B28BE9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act(self):</w:t>
      </w:r>
    </w:p>
    <w:p w14:paraId="3525240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pay_bills(self.rent)</w:t>
      </w:r>
    </w:p>
    <w:p w14:paraId="6CE46467"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if(self.funds &lt;= 0):</w:t>
      </w:r>
    </w:p>
    <w:p w14:paraId="10ECBC4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declare_bankruptcy()</w:t>
      </w:r>
    </w:p>
    <w:p w14:paraId="64FFC92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2F07FAE" w14:textId="77777777" w:rsidR="00961124" w:rsidRPr="00257A70" w:rsidRDefault="005576DA" w:rsidP="00961124">
      <w:pPr>
        <w:pStyle w:val="Heading2"/>
        <w:rPr>
          <w:rStyle w:val="None"/>
          <w:lang w:val="en-US"/>
        </w:rPr>
      </w:pPr>
      <w:r w:rsidRPr="00257A70">
        <w:rPr>
          <w:rStyle w:val="None"/>
          <w:lang w:val="en-US"/>
        </w:rPr>
        <w:t>Conclusion</w:t>
      </w:r>
    </w:p>
    <w:p w14:paraId="5F980AF4" w14:textId="77777777" w:rsidR="00D47437" w:rsidRDefault="00961124" w:rsidP="00D47437">
      <w:pPr>
        <w:pStyle w:val="FirstSectionPar"/>
        <w:ind w:firstLine="0"/>
        <w:rPr>
          <w:rStyle w:val="None"/>
        </w:rPr>
      </w:pPr>
      <w:r w:rsidRPr="00D47437">
        <w:rPr>
          <w:rStyle w:val="None"/>
        </w:rPr>
        <w:t xml:space="preserve">Our goal in this paper was simply to show that the typical argument from </w:t>
      </w:r>
      <w:r w:rsidR="00D47437">
        <w:rPr>
          <w:rStyle w:val="None"/>
        </w:rPr>
        <w:t>“</w:t>
      </w:r>
      <w:r w:rsidRPr="00D47437">
        <w:rPr>
          <w:rStyle w:val="None"/>
        </w:rPr>
        <w:t xml:space="preserve">free-market” economists, that </w:t>
      </w:r>
      <w:r w:rsidR="00D47437" w:rsidRPr="00D47437">
        <w:rPr>
          <w:rStyle w:val="None"/>
        </w:rPr>
        <w:t xml:space="preserve">if consumers prefer smaller shops to big-box retailers, they will get their preference, is simplistic. As big-box retailers, with the resources of large corporations backing a store, can endure losses for far longer than can a sole proprietorship, and so can last through a period where all retailers are suffering losses. We have shown, using a simple model containing no outrageous assumptions, </w:t>
      </w:r>
      <w:r w:rsidR="00D47437">
        <w:rPr>
          <w:rStyle w:val="None"/>
        </w:rPr>
        <w:t>that consumers can easily wind up with their least preferred mix of retailers.</w:t>
      </w:r>
    </w:p>
    <w:p w14:paraId="58C67899" w14:textId="717105CD" w:rsidR="00D47437" w:rsidRDefault="00D47437" w:rsidP="00D47437">
      <w:pPr>
        <w:rPr>
          <w:rStyle w:val="None"/>
        </w:rPr>
      </w:pPr>
      <w:r w:rsidRPr="00D47437">
        <w:rPr>
          <w:rStyle w:val="None"/>
        </w:rPr>
        <w:lastRenderedPageBreak/>
        <w:t>We do not pretend to have demonstrated that this is what happens, either always or even usually: to demonstrate either of those contentions will require extensive empirical work.</w:t>
      </w:r>
      <w:r w:rsidR="007431F9">
        <w:rPr>
          <w:rStyle w:val="None"/>
        </w:rPr>
        <w:t xml:space="preserve"> Nevertheless, we feel that simply showing that the frequent response by economists to efforts to restrict big-box retailers is theoretically unsound is itself a worthwhile achievement.</w:t>
      </w:r>
    </w:p>
    <w:p w14:paraId="2346D3D0" w14:textId="510D6856" w:rsidR="00961124" w:rsidRPr="00D47437" w:rsidRDefault="00961124" w:rsidP="00D47437">
      <w:pPr>
        <w:rPr>
          <w:rStyle w:val="None"/>
        </w:rPr>
      </w:pPr>
      <w:r w:rsidRPr="00D47437">
        <w:rPr>
          <w:rStyle w:val="None"/>
        </w:rPr>
        <w:br w:type="page"/>
      </w:r>
    </w:p>
    <w:p w14:paraId="43D5DE4D" w14:textId="09808A50" w:rsidR="00EC724C" w:rsidRDefault="00137146">
      <w:pPr>
        <w:pStyle w:val="Heading2"/>
        <w:rPr>
          <w:rStyle w:val="None"/>
          <w:rFonts w:ascii="Times New Roman" w:eastAsia="Times New Roman" w:hAnsi="Times New Roman" w:cs="Times New Roman"/>
        </w:rPr>
      </w:pPr>
      <w:r>
        <w:rPr>
          <w:rStyle w:val="None"/>
          <w:rFonts w:ascii="Times New Roman" w:hAnsi="Times New Roman"/>
          <w:lang w:val="da-DK"/>
        </w:rPr>
        <w:lastRenderedPageBreak/>
        <w:t xml:space="preserve">Appendix: Source Code </w:t>
      </w:r>
    </w:p>
    <w:p w14:paraId="7EBDFBB9" w14:textId="77777777" w:rsidR="00EC724C" w:rsidRDefault="00012619">
      <w:pPr>
        <w:pStyle w:val="BodyA"/>
        <w:numPr>
          <w:ilvl w:val="0"/>
          <w:numId w:val="29"/>
        </w:numPr>
        <w:spacing w:before="100" w:after="100"/>
      </w:pPr>
      <w:hyperlink r:id="rId9" w:history="1">
        <w:r w:rsidR="00137146">
          <w:rPr>
            <w:rStyle w:val="Hyperlink1"/>
          </w:rPr>
          <w:t xml:space="preserve">Big Box Model </w:t>
        </w:r>
      </w:hyperlink>
    </w:p>
    <w:p w14:paraId="596EDA8C" w14:textId="77777777" w:rsidR="00EC724C" w:rsidRDefault="00012619">
      <w:pPr>
        <w:pStyle w:val="BodyA"/>
        <w:numPr>
          <w:ilvl w:val="0"/>
          <w:numId w:val="31"/>
        </w:numPr>
        <w:spacing w:before="100" w:after="100"/>
      </w:pPr>
      <w:hyperlink r:id="rId10" w:history="1">
        <w:r w:rsidR="00137146">
          <w:rPr>
            <w:rStyle w:val="Hyperlink2"/>
          </w:rPr>
          <w:t xml:space="preserve">Big Box Run </w:t>
        </w:r>
      </w:hyperlink>
    </w:p>
    <w:p w14:paraId="662FE955" w14:textId="77777777" w:rsidR="005576DA" w:rsidRDefault="005576DA">
      <w:pPr>
        <w:pBdr>
          <w:top w:val="nil"/>
          <w:left w:val="nil"/>
          <w:bottom w:val="nil"/>
          <w:right w:val="nil"/>
          <w:between w:val="nil"/>
          <w:bar w:val="nil"/>
        </w:pBdr>
        <w:spacing w:line="240" w:lineRule="auto"/>
        <w:ind w:firstLine="0"/>
        <w:rPr>
          <w:rStyle w:val="None"/>
          <w:rFonts w:eastAsia="Arial Unicode MS" w:cs="Arial Unicode MS"/>
          <w:b/>
          <w:bCs/>
          <w:color w:val="000000"/>
          <w:sz w:val="36"/>
          <w:szCs w:val="36"/>
          <w:u w:color="000000"/>
          <w:bdr w:val="nil"/>
          <w:lang w:val="fr-FR"/>
        </w:rPr>
      </w:pPr>
      <w:r>
        <w:rPr>
          <w:rStyle w:val="None"/>
          <w:lang w:val="fr-FR"/>
        </w:rPr>
        <w:br w:type="page"/>
      </w:r>
    </w:p>
    <w:p w14:paraId="0CC30DE5" w14:textId="7B4376C2" w:rsidR="00EC724C" w:rsidRDefault="00137146">
      <w:pPr>
        <w:pStyle w:val="Heading2"/>
        <w:rPr>
          <w:rStyle w:val="None"/>
          <w:rFonts w:ascii="Times New Roman" w:eastAsia="Times New Roman" w:hAnsi="Times New Roman" w:cs="Times New Roman"/>
          <w:lang w:val="fr-FR"/>
        </w:rPr>
      </w:pPr>
      <w:r>
        <w:rPr>
          <w:rStyle w:val="None"/>
          <w:rFonts w:ascii="Times New Roman" w:hAnsi="Times New Roman"/>
          <w:lang w:val="fr-FR"/>
        </w:rPr>
        <w:lastRenderedPageBreak/>
        <w:t xml:space="preserve">Bibliography </w:t>
      </w:r>
    </w:p>
    <w:p w14:paraId="31F8C649" w14:textId="77777777" w:rsidR="00EC724C" w:rsidRDefault="00137146">
      <w:pPr>
        <w:pStyle w:val="Biblio"/>
        <w:rPr>
          <w:rStyle w:val="None"/>
        </w:rPr>
      </w:pPr>
      <w:r>
        <w:rPr>
          <w:rStyle w:val="None"/>
        </w:rPr>
        <w:t xml:space="preserve">Callahan, Gene and Steven Horwitz. "The Role of Ideal Types in Austrian Business Cycle Theory." In </w:t>
      </w:r>
      <w:r>
        <w:rPr>
          <w:rStyle w:val="None"/>
          <w:i/>
          <w:iCs/>
        </w:rPr>
        <w:t>What Is so Austrian about Austrian Economics?</w:t>
      </w:r>
      <w:r>
        <w:rPr>
          <w:rStyle w:val="None"/>
        </w:rPr>
        <w:t xml:space="preserve">, 14:205-24. Advances in Austrian Economics 14. Emerald Group Publishing Limited, 2010. http://www.emeraldinsight.com/doi/abs/10.1108/S1529-2134%282010%290000014013. </w:t>
      </w:r>
    </w:p>
    <w:p w14:paraId="2FDBABEC" w14:textId="77777777" w:rsidR="00EC724C" w:rsidRDefault="00137146">
      <w:pPr>
        <w:pStyle w:val="Biblio"/>
        <w:rPr>
          <w:rStyle w:val="None"/>
          <w:lang w:val="it-IT"/>
        </w:rPr>
      </w:pPr>
      <w:r>
        <w:rPr>
          <w:rStyle w:val="None"/>
        </w:rPr>
        <w:t xml:space="preserve">DiLorenzo, Thomas. "The Myth of Predatory Pricing." </w:t>
      </w:r>
      <w:r>
        <w:rPr>
          <w:rStyle w:val="None"/>
          <w:i/>
          <w:iCs/>
          <w:lang w:val="it-IT"/>
        </w:rPr>
        <w:t>Cato.org</w:t>
      </w:r>
      <w:r>
        <w:rPr>
          <w:rStyle w:val="None"/>
          <w:lang w:val="it-IT"/>
        </w:rPr>
        <w:t xml:space="preserve">, 1992. https://www.cato.org/pubs/pas/pa-169.html. </w:t>
      </w:r>
    </w:p>
    <w:p w14:paraId="195F4891" w14:textId="77777777" w:rsidR="00EC724C" w:rsidRDefault="00137146">
      <w:pPr>
        <w:pStyle w:val="Biblio"/>
        <w:rPr>
          <w:rStyle w:val="None"/>
        </w:rPr>
      </w:pPr>
      <w:r>
        <w:rPr>
          <w:rStyle w:val="None"/>
        </w:rPr>
        <w:t xml:space="preserve">Elster, Jon. </w:t>
      </w:r>
      <w:r>
        <w:rPr>
          <w:rStyle w:val="None"/>
          <w:i/>
          <w:iCs/>
        </w:rPr>
        <w:t>Ulysses Unbound: Studies in Rationality, Precommitment, and Constraints</w:t>
      </w:r>
      <w:r>
        <w:rPr>
          <w:rStyle w:val="None"/>
        </w:rPr>
        <w:t xml:space="preserve">. Cambridge: Cambridge University Press, 2000. </w:t>
      </w:r>
    </w:p>
    <w:p w14:paraId="776F8F41" w14:textId="77777777" w:rsidR="00EC724C" w:rsidRDefault="00137146">
      <w:pPr>
        <w:pStyle w:val="Biblio"/>
        <w:rPr>
          <w:rStyle w:val="None"/>
        </w:rPr>
      </w:pPr>
      <w:r>
        <w:rPr>
          <w:rStyle w:val="None"/>
        </w:rPr>
        <w:t xml:space="preserve">Schelling, Thomas C. </w:t>
      </w:r>
      <w:r>
        <w:rPr>
          <w:rStyle w:val="None"/>
          <w:i/>
          <w:iCs/>
        </w:rPr>
        <w:t>Micromotives and Macrobehavior</w:t>
      </w:r>
      <w:r>
        <w:rPr>
          <w:rStyle w:val="None"/>
        </w:rPr>
        <w:t xml:space="preserve">. New York: Norton, 2006. </w:t>
      </w:r>
    </w:p>
    <w:p w14:paraId="0DD7B3BE" w14:textId="77777777" w:rsidR="00EC724C" w:rsidRDefault="00137146">
      <w:pPr>
        <w:pStyle w:val="Biblio"/>
      </w:pPr>
      <w:r>
        <w:rPr>
          <w:rStyle w:val="None"/>
          <w:lang w:val="nl-NL"/>
        </w:rPr>
        <w:t xml:space="preserve">Slee, Tom. </w:t>
      </w:r>
      <w:r>
        <w:rPr>
          <w:rStyle w:val="None"/>
          <w:i/>
          <w:iCs/>
          <w:lang w:val="nl-NL"/>
        </w:rPr>
        <w:t>No One Makes You Shop At Walmart.</w:t>
      </w:r>
      <w:r>
        <w:rPr>
          <w:rStyle w:val="None"/>
        </w:rPr>
        <w:t xml:space="preserve"> Between the Lines, 2006. </w:t>
      </w:r>
    </w:p>
    <w:sectPr w:rsidR="00EC724C" w:rsidSect="00C94A7F">
      <w:footerReference w:type="even"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092AB" w14:textId="77777777" w:rsidR="00012619" w:rsidRDefault="00012619">
      <w:r>
        <w:separator/>
      </w:r>
    </w:p>
  </w:endnote>
  <w:endnote w:type="continuationSeparator" w:id="0">
    <w:p w14:paraId="4D208E93" w14:textId="77777777" w:rsidR="00012619" w:rsidRDefault="0001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3790"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4BF00" w14:textId="77777777" w:rsidR="000A48CC" w:rsidRDefault="000A48CC" w:rsidP="000A48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2EE6"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BDD">
      <w:rPr>
        <w:rStyle w:val="PageNumber"/>
        <w:noProof/>
      </w:rPr>
      <w:t>8</w:t>
    </w:r>
    <w:r>
      <w:rPr>
        <w:rStyle w:val="PageNumber"/>
      </w:rPr>
      <w:fldChar w:fldCharType="end"/>
    </w:r>
  </w:p>
  <w:p w14:paraId="79F6243A" w14:textId="77777777" w:rsidR="00EC724C" w:rsidRDefault="00EC724C" w:rsidP="000A48CC">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CB6AA" w14:textId="77777777" w:rsidR="00012619" w:rsidRDefault="00012619">
      <w:r>
        <w:separator/>
      </w:r>
    </w:p>
  </w:footnote>
  <w:footnote w:type="continuationSeparator" w:id="0">
    <w:p w14:paraId="269EBFD7" w14:textId="77777777" w:rsidR="00012619" w:rsidRDefault="00012619">
      <w:r>
        <w:continuationSeparator/>
      </w:r>
    </w:p>
  </w:footnote>
  <w:footnote w:type="continuationNotice" w:id="1">
    <w:p w14:paraId="2FE00F0E" w14:textId="77777777" w:rsidR="00012619" w:rsidRDefault="00012619"/>
  </w:footnote>
  <w:footnote w:id="2">
    <w:p w14:paraId="663EB20C" w14:textId="77777777"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Pr="007D6532">
        <w:t>The variables pM and rM[0,1] are between 0 and 1 inclusive. pM is consumer preference for mom-and-pops, and rX is a random number. We abbreviate “mom-and-pop” by M and “big-box” by B. The subscript indicates the variable belongs to the type of retailer.</w:t>
      </w:r>
    </w:p>
  </w:footnote>
  <w:footnote w:id="3">
    <w:p w14:paraId="0E4175D1" w14:textId="3383852C"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00420BDD">
        <w:t>There we</w:t>
      </w:r>
      <w:r w:rsidRPr="007D6532">
        <w:t>re 26 consumers, 5 mom-an</w:t>
      </w:r>
      <w:r w:rsidR="00420BDD">
        <w:t>d-pop stores, each of which had</w:t>
      </w:r>
      <w:r w:rsidRPr="007D6532">
        <w:t xml:space="preserve"> an initial endowment of $30, gain</w:t>
      </w:r>
      <w:r w:rsidR="00420BDD">
        <w:t>ed</w:t>
      </w:r>
      <w:r w:rsidRPr="007D6532">
        <w:t xml:space="preserve"> $2 per </w:t>
      </w:r>
      <w:r w:rsidR="00420BDD">
        <w:t>purchase, and lost</w:t>
      </w:r>
      <w:r w:rsidRPr="007D6532">
        <w:t xml:space="preserve"> $</w:t>
      </w:r>
      <w:r w:rsidR="00420BDD">
        <w:t>10 per step. The big-box appeared on period 20. It had</w:t>
      </w:r>
      <w:r w:rsidRPr="007D6532">
        <w:t xml:space="preserve"> an initial endowment 1000 times that o</w:t>
      </w:r>
      <w:r w:rsidR="00420BDD">
        <w:t>f the big-box-store, and it paid</w:t>
      </w:r>
      <w:bookmarkStart w:id="0" w:name="_GoBack"/>
      <w:bookmarkEnd w:id="0"/>
      <w:r w:rsidRPr="007D6532">
        <w:t xml:space="preserve"> five times the r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D3"/>
    <w:multiLevelType w:val="hybridMultilevel"/>
    <w:tmpl w:val="205253C0"/>
    <w:styleLink w:val="ImportedStyle5"/>
    <w:lvl w:ilvl="0" w:tplc="5094C4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654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D5EC0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5B8B09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1860D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68E9AC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14640F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24B28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2C20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2A6D16"/>
    <w:multiLevelType w:val="hybridMultilevel"/>
    <w:tmpl w:val="574C7B04"/>
    <w:styleLink w:val="ImportedStyle3"/>
    <w:lvl w:ilvl="0" w:tplc="CAF248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E4EE78">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7F4DC7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7A8EC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05659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C9A86E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92CAE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50CE9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998FF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37657B"/>
    <w:multiLevelType w:val="hybridMultilevel"/>
    <w:tmpl w:val="723602C2"/>
    <w:numStyleLink w:val="ImportedStyle12"/>
  </w:abstractNum>
  <w:abstractNum w:abstractNumId="3">
    <w:nsid w:val="13B54294"/>
    <w:multiLevelType w:val="hybridMultilevel"/>
    <w:tmpl w:val="CD8C0B58"/>
    <w:styleLink w:val="ImportedStyle9"/>
    <w:lvl w:ilvl="0" w:tplc="6F72E92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ACF24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A167E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11E2DD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51CD39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E98711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ED29B0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A8A92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F4E55B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D45232"/>
    <w:multiLevelType w:val="hybridMultilevel"/>
    <w:tmpl w:val="205253C0"/>
    <w:numStyleLink w:val="ImportedStyle5"/>
  </w:abstractNum>
  <w:abstractNum w:abstractNumId="5">
    <w:nsid w:val="1B792768"/>
    <w:multiLevelType w:val="hybridMultilevel"/>
    <w:tmpl w:val="F6548672"/>
    <w:styleLink w:val="ImportedStyle1"/>
    <w:lvl w:ilvl="0" w:tplc="26AC20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A3010">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FFA996A">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65A8404">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C180554">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CCDECE">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8A2092">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0A23BAE">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91CA9F8">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F778CE"/>
    <w:multiLevelType w:val="hybridMultilevel"/>
    <w:tmpl w:val="C2C6BE46"/>
    <w:numStyleLink w:val="ImportedStyle11"/>
  </w:abstractNum>
  <w:abstractNum w:abstractNumId="7">
    <w:nsid w:val="28475F81"/>
    <w:multiLevelType w:val="hybridMultilevel"/>
    <w:tmpl w:val="574C7B04"/>
    <w:numStyleLink w:val="ImportedStyle3"/>
  </w:abstractNum>
  <w:abstractNum w:abstractNumId="8">
    <w:nsid w:val="29293A09"/>
    <w:multiLevelType w:val="hybridMultilevel"/>
    <w:tmpl w:val="CD8C0B58"/>
    <w:numStyleLink w:val="ImportedStyle9"/>
  </w:abstractNum>
  <w:abstractNum w:abstractNumId="9">
    <w:nsid w:val="2DFA7DE8"/>
    <w:multiLevelType w:val="hybridMultilevel"/>
    <w:tmpl w:val="49300A12"/>
    <w:numStyleLink w:val="ImportedStyle4"/>
  </w:abstractNum>
  <w:abstractNum w:abstractNumId="10">
    <w:nsid w:val="2E762643"/>
    <w:multiLevelType w:val="hybridMultilevel"/>
    <w:tmpl w:val="44585AF4"/>
    <w:numStyleLink w:val="ImportedStyle7"/>
  </w:abstractNum>
  <w:abstractNum w:abstractNumId="11">
    <w:nsid w:val="4F9C4829"/>
    <w:multiLevelType w:val="hybridMultilevel"/>
    <w:tmpl w:val="1696D256"/>
    <w:styleLink w:val="ImportedStyle2"/>
    <w:lvl w:ilvl="0" w:tplc="D87EFD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E280">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9A149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F4A6F4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8CE375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05A794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2EC605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756AC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3E2ED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41A2672"/>
    <w:multiLevelType w:val="hybridMultilevel"/>
    <w:tmpl w:val="26561B98"/>
    <w:styleLink w:val="ImportedStyle14"/>
    <w:lvl w:ilvl="0" w:tplc="EBF017E6">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4B568E3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E618CB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E07C8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B88C45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AC1079B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1DC80BE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34A4D19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A96512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13">
    <w:nsid w:val="54AE5B3B"/>
    <w:multiLevelType w:val="hybridMultilevel"/>
    <w:tmpl w:val="77740BF4"/>
    <w:numStyleLink w:val="ImportedStyle8"/>
  </w:abstractNum>
  <w:abstractNum w:abstractNumId="14">
    <w:nsid w:val="54BF7BBA"/>
    <w:multiLevelType w:val="hybridMultilevel"/>
    <w:tmpl w:val="F6548672"/>
    <w:numStyleLink w:val="ImportedStyle1"/>
  </w:abstractNum>
  <w:abstractNum w:abstractNumId="15">
    <w:nsid w:val="5510081D"/>
    <w:multiLevelType w:val="hybridMultilevel"/>
    <w:tmpl w:val="C2C6BE46"/>
    <w:styleLink w:val="ImportedStyle11"/>
    <w:lvl w:ilvl="0" w:tplc="1D3E37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42243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488114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C8A94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0D4921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26003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2D6D5C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DF805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FD2BE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669351E"/>
    <w:multiLevelType w:val="hybridMultilevel"/>
    <w:tmpl w:val="26561B98"/>
    <w:numStyleLink w:val="ImportedStyle14"/>
  </w:abstractNum>
  <w:abstractNum w:abstractNumId="17">
    <w:nsid w:val="5EDA097D"/>
    <w:multiLevelType w:val="hybridMultilevel"/>
    <w:tmpl w:val="723602C2"/>
    <w:styleLink w:val="ImportedStyle12"/>
    <w:lvl w:ilvl="0" w:tplc="26BC72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D28BF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CE4F6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A0DC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C5028A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868418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A90B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95EBD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3C2165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F2006C4"/>
    <w:multiLevelType w:val="hybridMultilevel"/>
    <w:tmpl w:val="7526A662"/>
    <w:styleLink w:val="ImportedStyle6"/>
    <w:lvl w:ilvl="0" w:tplc="A1EC85E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E233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CE4B6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B12476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3D648B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44C86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2068BD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F4C7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CE4A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2F06B5D"/>
    <w:multiLevelType w:val="hybridMultilevel"/>
    <w:tmpl w:val="49300A12"/>
    <w:styleLink w:val="ImportedStyle4"/>
    <w:lvl w:ilvl="0" w:tplc="BCB28CB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18F1D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2E00F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EE04A1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94A89E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880E1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F20A5D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79859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60C87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80424B3"/>
    <w:multiLevelType w:val="hybridMultilevel"/>
    <w:tmpl w:val="7526A662"/>
    <w:numStyleLink w:val="ImportedStyle6"/>
  </w:abstractNum>
  <w:abstractNum w:abstractNumId="21">
    <w:nsid w:val="6BB723CC"/>
    <w:multiLevelType w:val="hybridMultilevel"/>
    <w:tmpl w:val="03EA7BD2"/>
    <w:styleLink w:val="ImportedStyle10"/>
    <w:lvl w:ilvl="0" w:tplc="87C046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BE61E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2880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A96008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3C1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F018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FDA78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36CF5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272505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D231B51"/>
    <w:multiLevelType w:val="hybridMultilevel"/>
    <w:tmpl w:val="1696D256"/>
    <w:numStyleLink w:val="ImportedStyle2"/>
  </w:abstractNum>
  <w:abstractNum w:abstractNumId="23">
    <w:nsid w:val="6EE93F56"/>
    <w:multiLevelType w:val="hybridMultilevel"/>
    <w:tmpl w:val="0166E4FE"/>
    <w:styleLink w:val="Numbered"/>
    <w:lvl w:ilvl="0" w:tplc="737E22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00738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C0EBA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FD081F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684B19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F1E43B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90C540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138AB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8C60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0FE1D9A"/>
    <w:multiLevelType w:val="hybridMultilevel"/>
    <w:tmpl w:val="84D0B9F6"/>
    <w:styleLink w:val="ImportedStyle13"/>
    <w:lvl w:ilvl="0" w:tplc="C19AC1F4">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1E14679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B92A32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F444699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4086C96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D74AC85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3E329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9F82E1E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90C5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25">
    <w:nsid w:val="732E6A9C"/>
    <w:multiLevelType w:val="hybridMultilevel"/>
    <w:tmpl w:val="77740BF4"/>
    <w:styleLink w:val="ImportedStyle8"/>
    <w:lvl w:ilvl="0" w:tplc="CE704B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A20F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748178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9A110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3FEF96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A8E06C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F2868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732AD9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7FEC0A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7F12463"/>
    <w:multiLevelType w:val="hybridMultilevel"/>
    <w:tmpl w:val="44585AF4"/>
    <w:styleLink w:val="ImportedStyle7"/>
    <w:lvl w:ilvl="0" w:tplc="DE529D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FE62E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60C463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7E05DC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978B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6321B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BF2FEF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FCECB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F744B7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511C61"/>
    <w:multiLevelType w:val="hybridMultilevel"/>
    <w:tmpl w:val="03EA7BD2"/>
    <w:numStyleLink w:val="ImportedStyle10"/>
  </w:abstractNum>
  <w:abstractNum w:abstractNumId="28">
    <w:nsid w:val="7D0917D6"/>
    <w:multiLevelType w:val="hybridMultilevel"/>
    <w:tmpl w:val="0166E4FE"/>
    <w:numStyleLink w:val="Numbered"/>
  </w:abstractNum>
  <w:abstractNum w:abstractNumId="29">
    <w:nsid w:val="7E246D95"/>
    <w:multiLevelType w:val="hybridMultilevel"/>
    <w:tmpl w:val="84D0B9F6"/>
    <w:numStyleLink w:val="ImportedStyle13"/>
  </w:abstractNum>
  <w:num w:numId="1">
    <w:abstractNumId w:val="5"/>
  </w:num>
  <w:num w:numId="2">
    <w:abstractNumId w:val="14"/>
  </w:num>
  <w:num w:numId="3">
    <w:abstractNumId w:val="14"/>
    <w:lvlOverride w:ilvl="0">
      <w:startOverride w:val="1"/>
      <w:lvl w:ilvl="0" w:tplc="C4C684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1A04FA2">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B7606E2">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4D22D4A">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7A5016">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43406CC">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741796">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958D7F0">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3A4200C">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28"/>
  </w:num>
  <w:num w:numId="6">
    <w:abstractNumId w:val="11"/>
  </w:num>
  <w:num w:numId="7">
    <w:abstractNumId w:val="22"/>
  </w:num>
  <w:num w:numId="8">
    <w:abstractNumId w:val="1"/>
  </w:num>
  <w:num w:numId="9">
    <w:abstractNumId w:val="7"/>
  </w:num>
  <w:num w:numId="10">
    <w:abstractNumId w:val="19"/>
  </w:num>
  <w:num w:numId="11">
    <w:abstractNumId w:val="9"/>
  </w:num>
  <w:num w:numId="12">
    <w:abstractNumId w:val="0"/>
  </w:num>
  <w:num w:numId="13">
    <w:abstractNumId w:val="4"/>
  </w:num>
  <w:num w:numId="14">
    <w:abstractNumId w:val="18"/>
  </w:num>
  <w:num w:numId="15">
    <w:abstractNumId w:val="20"/>
  </w:num>
  <w:num w:numId="16">
    <w:abstractNumId w:val="26"/>
  </w:num>
  <w:num w:numId="17">
    <w:abstractNumId w:val="10"/>
  </w:num>
  <w:num w:numId="18">
    <w:abstractNumId w:val="25"/>
  </w:num>
  <w:num w:numId="19">
    <w:abstractNumId w:val="13"/>
  </w:num>
  <w:num w:numId="20">
    <w:abstractNumId w:val="3"/>
  </w:num>
  <w:num w:numId="21">
    <w:abstractNumId w:val="8"/>
  </w:num>
  <w:num w:numId="22">
    <w:abstractNumId w:val="21"/>
  </w:num>
  <w:num w:numId="23">
    <w:abstractNumId w:val="27"/>
  </w:num>
  <w:num w:numId="24">
    <w:abstractNumId w:val="15"/>
  </w:num>
  <w:num w:numId="25">
    <w:abstractNumId w:val="6"/>
  </w:num>
  <w:num w:numId="26">
    <w:abstractNumId w:val="17"/>
  </w:num>
  <w:num w:numId="27">
    <w:abstractNumId w:val="2"/>
  </w:num>
  <w:num w:numId="28">
    <w:abstractNumId w:val="24"/>
  </w:num>
  <w:num w:numId="29">
    <w:abstractNumId w:val="29"/>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4C"/>
    <w:rsid w:val="00012619"/>
    <w:rsid w:val="000A48CC"/>
    <w:rsid w:val="000C31D0"/>
    <w:rsid w:val="00137146"/>
    <w:rsid w:val="001B60D4"/>
    <w:rsid w:val="001B77A0"/>
    <w:rsid w:val="001C603D"/>
    <w:rsid w:val="00257A70"/>
    <w:rsid w:val="00337B96"/>
    <w:rsid w:val="00420BDD"/>
    <w:rsid w:val="00502441"/>
    <w:rsid w:val="005576DA"/>
    <w:rsid w:val="00606553"/>
    <w:rsid w:val="006169D9"/>
    <w:rsid w:val="007431F9"/>
    <w:rsid w:val="007D25A6"/>
    <w:rsid w:val="007D6532"/>
    <w:rsid w:val="007E5913"/>
    <w:rsid w:val="008107AA"/>
    <w:rsid w:val="008E2CFC"/>
    <w:rsid w:val="00961124"/>
    <w:rsid w:val="00B01184"/>
    <w:rsid w:val="00B7212B"/>
    <w:rsid w:val="00C94A7F"/>
    <w:rsid w:val="00CD3EBF"/>
    <w:rsid w:val="00D36EB2"/>
    <w:rsid w:val="00D47437"/>
    <w:rsid w:val="00DE706F"/>
    <w:rsid w:val="00E438E2"/>
    <w:rsid w:val="00E90700"/>
    <w:rsid w:val="00EC724C"/>
    <w:rsid w:val="00F574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9C9E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6"/>
    </w:pPr>
    <w:rPr>
      <w:rFonts w:eastAsiaTheme="minorHAnsi"/>
      <w:sz w:val="24"/>
      <w:szCs w:val="24"/>
      <w:bdr w:val="none" w:sz="0" w:space="0" w:color="auto"/>
    </w:rPr>
  </w:style>
  <w:style w:type="paragraph" w:styleId="Heading2">
    <w:name w:val="heading 2"/>
    <w:next w:val="Body"/>
    <w:qFormat/>
    <w:rsid w:val="00E90700"/>
    <w:pPr>
      <w:keepNext/>
      <w:spacing w:before="360" w:after="240" w:line="360" w:lineRule="auto"/>
      <w:outlineLvl w:val="1"/>
    </w:pPr>
    <w:rPr>
      <w:rFonts w:ascii="Baskerville" w:hAnsi="Baskerville" w:cs="Arial Unicode MS"/>
      <w:b/>
      <w:bCs/>
      <w:color w:val="000000"/>
      <w:sz w:val="36"/>
      <w:szCs w:val="36"/>
      <w:u w:color="000000"/>
      <w:lang w:val="de-DE"/>
    </w:rPr>
  </w:style>
  <w:style w:type="paragraph" w:styleId="Heading3">
    <w:name w:val="heading 3"/>
    <w:next w:val="Body"/>
    <w:qFormat/>
    <w:pPr>
      <w:keepNext/>
      <w:spacing w:before="360" w:after="240" w:line="360" w:lineRule="auto"/>
      <w:outlineLvl w:val="2"/>
    </w:pPr>
    <w:rPr>
      <w:rFonts w:ascii="Baskerville" w:hAnsi="Baskerville" w:cs="Arial Unicode MS"/>
      <w:b/>
      <w:bCs/>
      <w:color w:val="000000"/>
      <w:sz w:val="28"/>
      <w:szCs w:val="28"/>
      <w:u w:color="000000"/>
    </w:rPr>
  </w:style>
  <w:style w:type="paragraph" w:styleId="Heading4">
    <w:name w:val="heading 4"/>
    <w:pPr>
      <w:spacing w:before="240" w:after="240" w:line="360" w:lineRule="auto"/>
      <w:ind w:firstLine="720"/>
      <w:outlineLvl w:val="3"/>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line="360" w:lineRule="auto"/>
      <w:ind w:firstLine="720"/>
    </w:pPr>
    <w:rPr>
      <w:rFonts w:cs="Arial Unicode MS"/>
      <w:color w:val="000000"/>
      <w:sz w:val="24"/>
      <w:szCs w:val="24"/>
      <w:u w:color="000000"/>
    </w:rPr>
  </w:style>
  <w:style w:type="paragraph" w:customStyle="1" w:styleId="Heading">
    <w:name w:val="Heading"/>
    <w:pPr>
      <w:spacing w:before="100" w:after="100" w:line="360" w:lineRule="auto"/>
      <w:ind w:firstLine="720"/>
      <w:outlineLvl w:val="0"/>
    </w:pPr>
    <w:rPr>
      <w:rFonts w:cs="Arial Unicode MS"/>
      <w:b/>
      <w:bCs/>
      <w:color w:val="000000"/>
      <w:kern w:val="36"/>
      <w:sz w:val="48"/>
      <w:szCs w:val="48"/>
      <w:u w:color="000000"/>
    </w:rPr>
  </w:style>
  <w:style w:type="paragraph" w:customStyle="1" w:styleId="Style1">
    <w:name w:val="Style1"/>
    <w:pPr>
      <w:spacing w:after="120" w:line="360" w:lineRule="auto"/>
      <w:jc w:val="center"/>
    </w:pPr>
    <w:rPr>
      <w:rFonts w:ascii="Baskerville" w:hAnsi="Baskerville" w:cs="Arial Unicode MS"/>
      <w:color w:val="000000"/>
      <w:sz w:val="24"/>
      <w:szCs w:val="24"/>
      <w:u w:color="000000"/>
    </w:rPr>
  </w:style>
  <w:style w:type="paragraph" w:customStyle="1" w:styleId="Body">
    <w:name w:val="Body"/>
    <w:pPr>
      <w:spacing w:after="120" w:line="360" w:lineRule="auto"/>
      <w:ind w:firstLine="720"/>
    </w:pPr>
    <w:rPr>
      <w:rFonts w:ascii="Baskerville" w:eastAsia="Baskerville" w:hAnsi="Baskerville" w:cs="Baskerville"/>
      <w:color w:val="000000"/>
      <w:sz w:val="24"/>
      <w:szCs w:val="24"/>
      <w:u w:color="000000"/>
    </w:rPr>
  </w:style>
  <w:style w:type="paragraph" w:customStyle="1" w:styleId="FirstSectionPar">
    <w:name w:val="FirstSectionPar"/>
    <w:basedOn w:val="Normal"/>
    <w:qFormat/>
    <w:rsid w:val="00E438E2"/>
  </w:style>
  <w:style w:type="paragraph" w:customStyle="1" w:styleId="BodyA">
    <w:name w:val="Body A"/>
    <w:pPr>
      <w:spacing w:after="120" w:line="360" w:lineRule="auto"/>
      <w:ind w:firstLine="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sid w:val="007D6532"/>
    <w:rPr>
      <w:rFonts w:ascii="Baskerville" w:eastAsia="Helvetica" w:hAnsi="Baskerville" w:cs="Helvetica"/>
      <w:color w:val="000000"/>
      <w:sz w:val="22"/>
      <w:szCs w:val="22"/>
    </w:rPr>
  </w:style>
  <w:style w:type="numbering" w:customStyle="1" w:styleId="Numbered">
    <w:name w:val="Numbered"/>
    <w:pPr>
      <w:numPr>
        <w:numId w:val="4"/>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lang w:val="en-US"/>
    </w:r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20"/>
    </w:pPr>
    <w:rPr>
      <w:rFonts w:ascii="Courier New" w:eastAsia="Courier New" w:hAnsi="Courier New" w:cs="Courier New"/>
      <w:color w:val="000000"/>
      <w:u w:color="000000"/>
    </w:rPr>
  </w:style>
  <w:style w:type="character" w:customStyle="1" w:styleId="Hyperlink1">
    <w:name w:val="Hyperlink.1"/>
    <w:basedOn w:val="None"/>
    <w:rPr>
      <w:color w:val="0000FF"/>
      <w:sz w:val="24"/>
      <w:szCs w:val="24"/>
      <w:u w:val="single" w:color="0000FF"/>
      <w:lang w:val="es-ES_tradnl"/>
    </w:rPr>
  </w:style>
  <w:style w:type="numbering" w:customStyle="1" w:styleId="ImportedStyle13">
    <w:name w:val="Imported Style 13"/>
    <w:pPr>
      <w:numPr>
        <w:numId w:val="28"/>
      </w:numPr>
    </w:pPr>
  </w:style>
  <w:style w:type="character" w:customStyle="1" w:styleId="Hyperlink2">
    <w:name w:val="Hyperlink.2"/>
    <w:basedOn w:val="None"/>
    <w:rPr>
      <w:color w:val="0000FF"/>
      <w:sz w:val="24"/>
      <w:szCs w:val="24"/>
      <w:u w:val="single" w:color="0000FF"/>
      <w:lang w:val="fr-FR"/>
    </w:rPr>
  </w:style>
  <w:style w:type="numbering" w:customStyle="1" w:styleId="ImportedStyle14">
    <w:name w:val="Imported Style 14"/>
    <w:pPr>
      <w:numPr>
        <w:numId w:val="30"/>
      </w:numPr>
    </w:pPr>
  </w:style>
  <w:style w:type="paragraph" w:customStyle="1" w:styleId="Biblio">
    <w:name w:val="Biblio"/>
    <w:basedOn w:val="Normal"/>
    <w:qFormat/>
    <w:rsid w:val="00E438E2"/>
    <w:pPr>
      <w:spacing w:after="240"/>
      <w:ind w:left="562" w:hanging="562"/>
    </w:pPr>
  </w:style>
  <w:style w:type="paragraph" w:styleId="Footer">
    <w:name w:val="footer"/>
    <w:basedOn w:val="Normal"/>
    <w:link w:val="FooterChar"/>
    <w:uiPriority w:val="99"/>
    <w:unhideWhenUsed/>
    <w:rsid w:val="000A48CC"/>
    <w:pPr>
      <w:tabs>
        <w:tab w:val="center" w:pos="4680"/>
        <w:tab w:val="right" w:pos="9360"/>
      </w:tabs>
    </w:pPr>
  </w:style>
  <w:style w:type="character" w:customStyle="1" w:styleId="FooterChar">
    <w:name w:val="Footer Char"/>
    <w:basedOn w:val="DefaultParagraphFont"/>
    <w:link w:val="Footer"/>
    <w:uiPriority w:val="99"/>
    <w:rsid w:val="000A48CC"/>
    <w:rPr>
      <w:sz w:val="24"/>
      <w:szCs w:val="24"/>
    </w:rPr>
  </w:style>
  <w:style w:type="character" w:styleId="PageNumber">
    <w:name w:val="page number"/>
    <w:basedOn w:val="DefaultParagraphFont"/>
    <w:uiPriority w:val="99"/>
    <w:semiHidden/>
    <w:unhideWhenUsed/>
    <w:rsid w:val="000A48CC"/>
  </w:style>
  <w:style w:type="paragraph" w:styleId="Caption">
    <w:name w:val="caption"/>
    <w:basedOn w:val="Normal"/>
    <w:next w:val="Normal"/>
    <w:qFormat/>
    <w:rsid w:val="00E438E2"/>
    <w:pPr>
      <w:spacing w:before="120" w:after="120"/>
    </w:pPr>
    <w:rPr>
      <w:rFonts w:eastAsia="Times New Roman"/>
      <w:b/>
      <w:bCs/>
      <w:sz w:val="20"/>
      <w:szCs w:val="20"/>
    </w:rPr>
  </w:style>
  <w:style w:type="paragraph" w:customStyle="1" w:styleId="ExtendedQuote">
    <w:name w:val="ExtendedQuote"/>
    <w:basedOn w:val="Normal"/>
    <w:qFormat/>
    <w:rsid w:val="00E438E2"/>
    <w:pPr>
      <w:spacing w:before="120" w:after="120"/>
      <w:ind w:left="576" w:right="576"/>
    </w:pPr>
    <w:rPr>
      <w:sz w:val="22"/>
      <w:lang w:bidi="en-US"/>
    </w:rPr>
  </w:style>
  <w:style w:type="paragraph" w:customStyle="1" w:styleId="ExtendedQuoteInd">
    <w:name w:val="ExtendedQuoteInd"/>
    <w:basedOn w:val="Normal"/>
    <w:qFormat/>
    <w:rsid w:val="00E438E2"/>
    <w:pPr>
      <w:ind w:left="576" w:right="576"/>
    </w:pPr>
    <w:rPr>
      <w:sz w:val="22"/>
      <w:lang w:bidi="en-US"/>
    </w:rPr>
  </w:style>
  <w:style w:type="character" w:styleId="Emphasis">
    <w:name w:val="Emphasis"/>
    <w:basedOn w:val="DefaultParagraphFont"/>
    <w:uiPriority w:val="20"/>
    <w:rsid w:val="00557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751">
      <w:bodyDiv w:val="1"/>
      <w:marLeft w:val="0"/>
      <w:marRight w:val="0"/>
      <w:marTop w:val="0"/>
      <w:marBottom w:val="0"/>
      <w:divBdr>
        <w:top w:val="none" w:sz="0" w:space="0" w:color="auto"/>
        <w:left w:val="none" w:sz="0" w:space="0" w:color="auto"/>
        <w:bottom w:val="none" w:sz="0" w:space="0" w:color="auto"/>
        <w:right w:val="none" w:sz="0" w:space="0" w:color="auto"/>
      </w:divBdr>
    </w:div>
    <w:div w:id="839732361">
      <w:bodyDiv w:val="1"/>
      <w:marLeft w:val="0"/>
      <w:marRight w:val="0"/>
      <w:marTop w:val="0"/>
      <w:marBottom w:val="0"/>
      <w:divBdr>
        <w:top w:val="none" w:sz="0" w:space="0" w:color="auto"/>
        <w:left w:val="none" w:sz="0" w:space="0" w:color="auto"/>
        <w:bottom w:val="none" w:sz="0" w:space="0" w:color="auto"/>
        <w:right w:val="none" w:sz="0" w:space="0" w:color="auto"/>
      </w:divBdr>
    </w:div>
    <w:div w:id="16168667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gcallah/Indra/blob/master/bigbox/big_box_model.py" TargetMode="External"/><Relationship Id="rId10" Type="http://schemas.openxmlformats.org/officeDocument/2006/relationships/hyperlink" Target="https://github.com/gcallah/Indra/blob/master/bigbox/big_box_run.p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57200" algn="l" defTabSz="457200" rtl="0" fontAlgn="auto" latinLnBrk="0" hangingPunct="0">
          <a:lnSpc>
            <a:spcPct val="15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4D18B-8F7D-1849-A707-09D12132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2637</Words>
  <Characters>15031</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12</cp:revision>
  <cp:lastPrinted>2017-11-28T19:34:00Z</cp:lastPrinted>
  <dcterms:created xsi:type="dcterms:W3CDTF">2017-11-25T17:27:00Z</dcterms:created>
  <dcterms:modified xsi:type="dcterms:W3CDTF">2017-11-28T19:37:00Z</dcterms:modified>
</cp:coreProperties>
</file>